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93" w:rsidRDefault="00E109A7" w:rsidP="00C4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1987">
        <w:rPr>
          <w:rFonts w:ascii="Times New Roman" w:hAnsi="Times New Roman" w:cs="Times New Roman"/>
          <w:sz w:val="32"/>
          <w:szCs w:val="32"/>
        </w:rPr>
        <w:t>Информационная анкета</w:t>
      </w:r>
      <w:r w:rsidR="00CC1987" w:rsidRPr="00CC1987">
        <w:rPr>
          <w:rFonts w:ascii="Times New Roman" w:hAnsi="Times New Roman" w:cs="Times New Roman"/>
          <w:sz w:val="32"/>
          <w:szCs w:val="32"/>
        </w:rPr>
        <w:t xml:space="preserve"> для </w:t>
      </w:r>
      <w:r w:rsidR="000A5C87">
        <w:rPr>
          <w:rFonts w:ascii="Times New Roman" w:hAnsi="Times New Roman" w:cs="Times New Roman"/>
          <w:sz w:val="32"/>
          <w:szCs w:val="32"/>
        </w:rPr>
        <w:t xml:space="preserve">потенциального </w:t>
      </w:r>
      <w:r w:rsidR="00CC1987" w:rsidRPr="00CC1987">
        <w:rPr>
          <w:rFonts w:ascii="Times New Roman" w:hAnsi="Times New Roman" w:cs="Times New Roman"/>
          <w:sz w:val="32"/>
          <w:szCs w:val="32"/>
        </w:rPr>
        <w:t>участник</w:t>
      </w:r>
      <w:r w:rsidR="00C730A1">
        <w:rPr>
          <w:rFonts w:ascii="Times New Roman" w:hAnsi="Times New Roman" w:cs="Times New Roman"/>
          <w:sz w:val="32"/>
          <w:szCs w:val="32"/>
        </w:rPr>
        <w:t>а</w:t>
      </w:r>
      <w:r w:rsidR="00CC1987" w:rsidRPr="00CC1987">
        <w:rPr>
          <w:rFonts w:ascii="Times New Roman" w:hAnsi="Times New Roman" w:cs="Times New Roman"/>
          <w:sz w:val="32"/>
          <w:szCs w:val="32"/>
        </w:rPr>
        <w:t xml:space="preserve"> деятельности </w:t>
      </w:r>
      <w:r w:rsidR="00890A93">
        <w:rPr>
          <w:rFonts w:ascii="Times New Roman" w:hAnsi="Times New Roman" w:cs="Times New Roman"/>
          <w:sz w:val="32"/>
          <w:szCs w:val="32"/>
        </w:rPr>
        <w:t xml:space="preserve">Технологической платформы  </w:t>
      </w:r>
      <w:r w:rsidR="00890A93" w:rsidRPr="00890A93">
        <w:rPr>
          <w:rFonts w:ascii="Times New Roman" w:hAnsi="Times New Roman" w:cs="Times New Roman"/>
          <w:sz w:val="32"/>
          <w:szCs w:val="32"/>
        </w:rPr>
        <w:t>«</w:t>
      </w:r>
      <w:r w:rsidR="00890A93">
        <w:rPr>
          <w:rFonts w:ascii="Times New Roman" w:hAnsi="Times New Roman" w:cs="Times New Roman"/>
          <w:sz w:val="32"/>
          <w:szCs w:val="32"/>
        </w:rPr>
        <w:t>М</w:t>
      </w:r>
      <w:r w:rsidR="00890A93" w:rsidRPr="00890A93">
        <w:rPr>
          <w:rFonts w:ascii="Times New Roman" w:hAnsi="Times New Roman" w:cs="Times New Roman"/>
          <w:sz w:val="32"/>
          <w:szCs w:val="32"/>
        </w:rPr>
        <w:t>оделирование и технологии эксплуатации высокотехнологичных систем»</w:t>
      </w:r>
      <w:r w:rsidR="00890A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4028" w:rsidRPr="00CC1987" w:rsidRDefault="00890A93" w:rsidP="00C4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мышленность будущего)</w:t>
      </w:r>
    </w:p>
    <w:p w:rsidR="00E109A7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09A7" w:rsidRPr="006F362A" w:rsidRDefault="00155DB5" w:rsidP="00B142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ие сведения</w:t>
      </w:r>
      <w:r w:rsidR="008A198D">
        <w:rPr>
          <w:rFonts w:ascii="Times New Roman" w:hAnsi="Times New Roman" w:cs="Times New Roman"/>
          <w:b/>
          <w:sz w:val="20"/>
          <w:szCs w:val="20"/>
        </w:rPr>
        <w:t xml:space="preserve"> об организации</w:t>
      </w:r>
    </w:p>
    <w:p w:rsidR="00E109A7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846" w:type="dxa"/>
        <w:tblLook w:val="04A0" w:firstRow="1" w:lastRow="0" w:firstColumn="1" w:lastColumn="0" w:noHBand="0" w:noVBand="1"/>
      </w:tblPr>
      <w:tblGrid>
        <w:gridCol w:w="655"/>
        <w:gridCol w:w="3532"/>
        <w:gridCol w:w="5659"/>
      </w:tblGrid>
      <w:tr w:rsidR="00BF39D6" w:rsidTr="004054D0">
        <w:tc>
          <w:tcPr>
            <w:tcW w:w="675" w:type="dxa"/>
          </w:tcPr>
          <w:p w:rsidR="00BF39D6" w:rsidRPr="00BF39D6" w:rsidRDefault="004054D0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:rsidR="00872FBA" w:rsidRDefault="004054D0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39D6" w:rsidRPr="00BF39D6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</w:t>
            </w:r>
            <w:r w:rsidR="00872FBA" w:rsidRPr="00872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F5" w:rsidRPr="00872FBA" w:rsidRDefault="000C43F5" w:rsidP="00405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</w:tcPr>
          <w:p w:rsidR="00264806" w:rsidRDefault="00264806" w:rsidP="00E10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0E6" w:rsidRDefault="000B00E6" w:rsidP="00E10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19A" w:rsidRDefault="0027319A" w:rsidP="00264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D6" w:rsidTr="004054D0">
        <w:tc>
          <w:tcPr>
            <w:tcW w:w="675" w:type="dxa"/>
          </w:tcPr>
          <w:p w:rsidR="00BF39D6" w:rsidRDefault="00BF39D6" w:rsidP="00405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F39D6" w:rsidRDefault="00872FBA" w:rsidP="00405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>лице, ответственном за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Ассоци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П «МТЭВС»</w:t>
            </w:r>
          </w:p>
        </w:tc>
        <w:tc>
          <w:tcPr>
            <w:tcW w:w="5485" w:type="dxa"/>
          </w:tcPr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A198D" w:rsidRPr="00E4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98D" w:rsidRPr="00E4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198D" w:rsidRPr="00E4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98D" w:rsidRPr="00E43F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8A198D" w:rsidRPr="00E4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872FBA" w:rsidRPr="00E43F04">
              <w:rPr>
                <w:rFonts w:ascii="Times New Roman" w:hAnsi="Times New Roman" w:cs="Times New Roman"/>
                <w:sz w:val="20"/>
                <w:szCs w:val="20"/>
              </w:rPr>
              <w:t xml:space="preserve"> (с указанием структурного подразделения)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3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6" w:rsidRPr="00E43F04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F39D6" w:rsidRPr="00BF39D6" w:rsidRDefault="00BF39D6" w:rsidP="00BF3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54D0" w:rsidTr="004054D0">
        <w:tc>
          <w:tcPr>
            <w:tcW w:w="675" w:type="dxa"/>
          </w:tcPr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</w:tcPr>
          <w:p w:rsidR="004054D0" w:rsidRPr="0027319A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9A">
              <w:rPr>
                <w:rFonts w:ascii="Times New Roman" w:hAnsi="Times New Roman" w:cs="Times New Roman"/>
                <w:sz w:val="20"/>
                <w:szCs w:val="20"/>
              </w:rPr>
              <w:t>Тип организации</w:t>
            </w:r>
          </w:p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</w:tcPr>
          <w:p w:rsidR="004054D0" w:rsidRPr="00395FAE" w:rsidRDefault="004054D0" w:rsidP="00761FC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ли предложите свой вариант</w:t>
            </w:r>
            <w:r w:rsid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054D0" w:rsidRPr="004675AE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 w:rsidRPr="0046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Производственное предприятие</w:t>
            </w:r>
          </w:p>
          <w:p w:rsidR="004054D0" w:rsidRPr="004675AE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14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 w:rsidRPr="0046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</w:t>
            </w:r>
          </w:p>
          <w:p w:rsidR="004054D0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15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Сервисная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E12957" w:rsidRPr="004675AE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70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957">
              <w:rPr>
                <w:rFonts w:ascii="Times New Roman" w:hAnsi="Times New Roman" w:cs="Times New Roman"/>
                <w:sz w:val="20"/>
                <w:szCs w:val="20"/>
              </w:rPr>
              <w:t>Инжинирингов</w:t>
            </w:r>
            <w:r w:rsidR="00AC4390">
              <w:rPr>
                <w:rFonts w:ascii="Times New Roman" w:hAnsi="Times New Roman" w:cs="Times New Roman"/>
                <w:sz w:val="20"/>
                <w:szCs w:val="20"/>
              </w:rPr>
              <w:t>ая организация</w:t>
            </w:r>
          </w:p>
          <w:p w:rsidR="004054D0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12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 w:rsidRPr="0046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4054D0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1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онструкторское бюро</w:t>
            </w:r>
          </w:p>
          <w:p w:rsidR="004054D0" w:rsidRPr="004675AE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46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Ремонтное предприятие</w:t>
            </w:r>
          </w:p>
          <w:p w:rsidR="004054D0" w:rsidRPr="004675AE" w:rsidRDefault="004B56A3" w:rsidP="00750BD4">
            <w:pPr>
              <w:pStyle w:val="a8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11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 w:rsidRPr="0046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4675AE">
              <w:rPr>
                <w:rFonts w:ascii="Times New Roman" w:hAnsi="Times New Roman" w:cs="Times New Roman"/>
                <w:sz w:val="20"/>
                <w:szCs w:val="20"/>
              </w:rPr>
              <w:t>Иное _________________________________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054D0" w:rsidRPr="000B00E6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4D0" w:rsidTr="004054D0">
        <w:tc>
          <w:tcPr>
            <w:tcW w:w="675" w:type="dxa"/>
          </w:tcPr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</w:tcPr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организации </w:t>
            </w:r>
          </w:p>
          <w:p w:rsidR="004054D0" w:rsidRPr="008A198D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критериями, установленными 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209-ФЗ «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5485" w:type="dxa"/>
          </w:tcPr>
          <w:p w:rsidR="004054D0" w:rsidRPr="00395FAE" w:rsidRDefault="004054D0" w:rsidP="00761FC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82275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054D0" w:rsidRDefault="004B56A3" w:rsidP="00927834">
            <w:pPr>
              <w:pStyle w:val="a8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20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Малое предприятие</w:t>
            </w:r>
          </w:p>
          <w:p w:rsidR="004054D0" w:rsidRDefault="004B56A3" w:rsidP="00927834">
            <w:pPr>
              <w:pStyle w:val="a8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93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Среднее предприятие</w:t>
            </w:r>
          </w:p>
          <w:p w:rsidR="004054D0" w:rsidRPr="003F4955" w:rsidRDefault="004B56A3" w:rsidP="00927834">
            <w:pPr>
              <w:pStyle w:val="a8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81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Не является субъектом малого и среднего предпринимательства</w:t>
            </w:r>
          </w:p>
        </w:tc>
      </w:tr>
      <w:tr w:rsidR="004054D0" w:rsidTr="004054D0">
        <w:tc>
          <w:tcPr>
            <w:tcW w:w="675" w:type="dxa"/>
          </w:tcPr>
          <w:p w:rsidR="004054D0" w:rsidRPr="000B00E6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6" w:type="dxa"/>
          </w:tcPr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Участие организации в </w:t>
            </w:r>
            <w:r w:rsidR="00AC439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холдинге, концерне или </w:t>
            </w:r>
            <w:r w:rsidR="00CF1E2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нтегрированной структуре</w:t>
            </w:r>
          </w:p>
        </w:tc>
        <w:tc>
          <w:tcPr>
            <w:tcW w:w="5485" w:type="dxa"/>
          </w:tcPr>
          <w:p w:rsidR="004054D0" w:rsidRPr="00C5702E" w:rsidRDefault="004054D0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82275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054D0" w:rsidRPr="00711B7B" w:rsidRDefault="004B56A3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33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участником</w:t>
            </w:r>
            <w:r w:rsidR="00405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грированной структур</w:t>
            </w:r>
            <w:r w:rsidR="00AC4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405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54D0" w:rsidRPr="00711B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r w:rsidR="004054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AC43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е головной организации</w:t>
            </w:r>
            <w:r w:rsidR="004054D0" w:rsidRPr="00711B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 форму участия</w:t>
            </w:r>
            <w:r w:rsidR="004054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 ней организации</w:t>
            </w:r>
            <w:r w:rsidR="004054D0" w:rsidRPr="00711B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4054D0" w:rsidRDefault="004054D0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4054D0" w:rsidRDefault="004054D0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4054D0" w:rsidRPr="00363DB4" w:rsidRDefault="004B56A3" w:rsidP="00927834">
            <w:pPr>
              <w:pStyle w:val="a8"/>
              <w:autoSpaceDE w:val="0"/>
              <w:autoSpaceDN w:val="0"/>
              <w:adjustRightInd w:val="0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63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5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является участником интегрированной структуры</w:t>
            </w:r>
          </w:p>
        </w:tc>
      </w:tr>
      <w:tr w:rsidR="004054D0" w:rsidTr="004054D0">
        <w:tc>
          <w:tcPr>
            <w:tcW w:w="675" w:type="dxa"/>
          </w:tcPr>
          <w:p w:rsidR="004054D0" w:rsidRPr="000B00E6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86" w:type="dxa"/>
          </w:tcPr>
          <w:p w:rsidR="004054D0" w:rsidRDefault="004054D0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едомственная (отраслевая) принадлежность организации</w:t>
            </w:r>
          </w:p>
        </w:tc>
        <w:tc>
          <w:tcPr>
            <w:tcW w:w="5485" w:type="dxa"/>
          </w:tcPr>
          <w:p w:rsidR="004054D0" w:rsidRPr="00C5702E" w:rsidRDefault="004054D0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82275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054D0" w:rsidRPr="00711B7B" w:rsidRDefault="004B56A3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07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5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ая (отраслевая) принадлежность </w:t>
            </w:r>
            <w:r w:rsidR="004054D0" w:rsidRPr="00711B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r w:rsidR="009278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едеральный орган исполнительной власти и</w:t>
            </w:r>
            <w:r w:rsidR="004054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урирующий департамент</w:t>
            </w:r>
            <w:r w:rsidR="004054D0" w:rsidRPr="00711B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2D49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4054D0" w:rsidRDefault="004054D0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4054D0" w:rsidRDefault="004054D0" w:rsidP="00927834">
            <w:pPr>
              <w:pStyle w:val="a8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4054D0" w:rsidRPr="00363DB4" w:rsidRDefault="004B56A3" w:rsidP="00927834">
            <w:pPr>
              <w:pStyle w:val="a8"/>
              <w:autoSpaceDE w:val="0"/>
              <w:autoSpaceDN w:val="0"/>
              <w:adjustRightInd w:val="0"/>
              <w:ind w:lef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14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5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ой принадлежности не имеется</w:t>
            </w:r>
          </w:p>
        </w:tc>
      </w:tr>
    </w:tbl>
    <w:p w:rsidR="00C730A1" w:rsidRDefault="00C730A1" w:rsidP="006C0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3D55" w:rsidRPr="00762627" w:rsidRDefault="005726CD" w:rsidP="00B142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ание</w:t>
      </w:r>
      <w:r w:rsidR="00155DB5" w:rsidRPr="00762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D55" w:rsidRPr="00762627">
        <w:rPr>
          <w:rFonts w:ascii="Times New Roman" w:hAnsi="Times New Roman" w:cs="Times New Roman"/>
          <w:b/>
          <w:sz w:val="20"/>
          <w:szCs w:val="20"/>
        </w:rPr>
        <w:t>организац</w:t>
      </w:r>
      <w:proofErr w:type="gramStart"/>
      <w:r w:rsidR="00EC3D55" w:rsidRPr="00762627">
        <w:rPr>
          <w:rFonts w:ascii="Times New Roman" w:hAnsi="Times New Roman" w:cs="Times New Roman"/>
          <w:b/>
          <w:sz w:val="20"/>
          <w:szCs w:val="20"/>
        </w:rPr>
        <w:t>ии</w:t>
      </w:r>
      <w:r w:rsidR="00890A93">
        <w:rPr>
          <w:rFonts w:ascii="Times New Roman" w:hAnsi="Times New Roman" w:cs="Times New Roman"/>
          <w:b/>
          <w:sz w:val="20"/>
          <w:szCs w:val="20"/>
        </w:rPr>
        <w:t xml:space="preserve"> и ее</w:t>
      </w:r>
      <w:proofErr w:type="gramEnd"/>
      <w:r w:rsidR="00890A93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C813D1">
        <w:rPr>
          <w:rFonts w:ascii="Times New Roman" w:hAnsi="Times New Roman" w:cs="Times New Roman"/>
          <w:b/>
          <w:sz w:val="20"/>
          <w:szCs w:val="20"/>
        </w:rPr>
        <w:t>ехнологически</w:t>
      </w:r>
      <w:r w:rsidR="00A2788A">
        <w:rPr>
          <w:rFonts w:ascii="Times New Roman" w:hAnsi="Times New Roman" w:cs="Times New Roman"/>
          <w:b/>
          <w:sz w:val="20"/>
          <w:szCs w:val="20"/>
        </w:rPr>
        <w:t>х</w:t>
      </w:r>
      <w:r w:rsidR="00C813D1">
        <w:rPr>
          <w:rFonts w:ascii="Times New Roman" w:hAnsi="Times New Roman" w:cs="Times New Roman"/>
          <w:b/>
          <w:sz w:val="20"/>
          <w:szCs w:val="20"/>
        </w:rPr>
        <w:t xml:space="preserve"> возможнос</w:t>
      </w:r>
      <w:r w:rsidR="00A2788A">
        <w:rPr>
          <w:rFonts w:ascii="Times New Roman" w:hAnsi="Times New Roman" w:cs="Times New Roman"/>
          <w:b/>
          <w:sz w:val="20"/>
          <w:szCs w:val="20"/>
        </w:rPr>
        <w:t>тей</w:t>
      </w:r>
    </w:p>
    <w:p w:rsidR="00EC3D55" w:rsidRDefault="00EC3D55" w:rsidP="00EC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3651"/>
        <w:gridCol w:w="5670"/>
      </w:tblGrid>
      <w:tr w:rsidR="00890A93" w:rsidTr="00973B12">
        <w:tc>
          <w:tcPr>
            <w:tcW w:w="562" w:type="dxa"/>
          </w:tcPr>
          <w:p w:rsidR="00890A93" w:rsidRDefault="00890A93" w:rsidP="00890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7" w:type="dxa"/>
            <w:gridSpan w:val="2"/>
          </w:tcPr>
          <w:p w:rsidR="00890A93" w:rsidRPr="0027319A" w:rsidRDefault="00890A93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жизненного цикла продукции, которую охватывает основная деятельность организации</w:t>
            </w:r>
          </w:p>
          <w:p w:rsidR="00890A93" w:rsidRDefault="00890A93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90A93" w:rsidRPr="00C5702E" w:rsidRDefault="00890A93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</w:t>
            </w:r>
            <w:r w:rsid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890A93" w:rsidRPr="00A906C7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3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и разработка</w:t>
            </w:r>
          </w:p>
          <w:p w:rsidR="00890A93" w:rsidRPr="00A906C7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4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0A93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  <w:p w:rsidR="00890A93" w:rsidRPr="00A906C7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7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0A93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</w:t>
            </w:r>
          </w:p>
          <w:p w:rsidR="00890A93" w:rsidRPr="00A906C7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8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0A93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  <w:p w:rsidR="00890A93" w:rsidRPr="00763E2C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21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0A93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ация</w:t>
            </w:r>
          </w:p>
        </w:tc>
      </w:tr>
      <w:tr w:rsidR="00975B16" w:rsidTr="00973B12">
        <w:tc>
          <w:tcPr>
            <w:tcW w:w="562" w:type="dxa"/>
          </w:tcPr>
          <w:p w:rsidR="00975B16" w:rsidRDefault="00975B16" w:rsidP="00890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90A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  <w:gridSpan w:val="2"/>
          </w:tcPr>
          <w:p w:rsidR="009F4B70" w:rsidRDefault="009F4B70" w:rsidP="009F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нклатура выпускаемой продукции (по группам)</w:t>
            </w:r>
          </w:p>
          <w:p w:rsidR="00E2563E" w:rsidRDefault="00E2563E" w:rsidP="009F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0" w:rsidRDefault="009F4B70" w:rsidP="009F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D6C" w:rsidRDefault="004C4D6C" w:rsidP="009F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0" w:rsidRPr="004054D0" w:rsidRDefault="009F4B70" w:rsidP="009F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75B16" w:rsidRDefault="00975B16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16" w:rsidRDefault="009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C" w:rsidTr="00973B12">
        <w:tc>
          <w:tcPr>
            <w:tcW w:w="562" w:type="dxa"/>
          </w:tcPr>
          <w:p w:rsidR="001B4DEC" w:rsidRPr="008409E3" w:rsidRDefault="0077102B" w:rsidP="00890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90A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7" w:type="dxa"/>
            <w:gridSpan w:val="2"/>
          </w:tcPr>
          <w:p w:rsidR="001B4DEC" w:rsidRDefault="001B4DEC" w:rsidP="001B4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E3">
              <w:rPr>
                <w:rFonts w:ascii="Times New Roman" w:hAnsi="Times New Roman" w:cs="Times New Roman"/>
                <w:sz w:val="20"/>
                <w:szCs w:val="20"/>
              </w:rPr>
              <w:t>Основные заказчики продукции</w:t>
            </w:r>
          </w:p>
          <w:p w:rsidR="009F4B70" w:rsidRDefault="009F4B70" w:rsidP="001B4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0" w:rsidRPr="008409E3" w:rsidRDefault="009F4B70" w:rsidP="001B4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DEC" w:rsidRPr="008409E3" w:rsidRDefault="001B4DEC" w:rsidP="004C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B4DEC" w:rsidRDefault="001B4DEC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4D0" w:rsidRDefault="004054D0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Default="0065587F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4D0" w:rsidRDefault="004054D0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DF1" w:rsidTr="00973B12">
        <w:tc>
          <w:tcPr>
            <w:tcW w:w="562" w:type="dxa"/>
          </w:tcPr>
          <w:p w:rsidR="004F2DF1" w:rsidRPr="000B00E6" w:rsidRDefault="004F2DF1" w:rsidP="00405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7" w:type="dxa"/>
            <w:gridSpan w:val="2"/>
          </w:tcPr>
          <w:p w:rsidR="00BD6B10" w:rsidRPr="00BD6B10" w:rsidRDefault="00761BAF" w:rsidP="00BD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</w:t>
            </w:r>
            <w:r w:rsidR="001B4DEC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 xml:space="preserve"> у организации</w:t>
            </w:r>
            <w:r w:rsidR="001B4DEC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</w:t>
            </w:r>
            <w:r w:rsidR="0043499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>технологически</w:t>
            </w:r>
            <w:r w:rsidR="00434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</w:t>
            </w:r>
            <w:r w:rsidR="00434998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>, поддерживаемы</w:t>
            </w:r>
            <w:r w:rsidR="00434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ой</w:t>
            </w:r>
            <w:r w:rsidR="00BD6B10">
              <w:rPr>
                <w:rFonts w:ascii="Times New Roman" w:hAnsi="Times New Roman" w:cs="Times New Roman"/>
                <w:sz w:val="20"/>
                <w:szCs w:val="20"/>
              </w:rPr>
              <w:t xml:space="preserve"> (сформулированы на основе приоритетных направлений развития науки, технологий и техники в РФ (у</w:t>
            </w:r>
            <w:r w:rsidR="00BD6B10" w:rsidRPr="00BD6B10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BD6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D6B10" w:rsidRPr="00BD6B10" w:rsidRDefault="00BD6B10" w:rsidP="00BD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>Указом Президента</w:t>
            </w:r>
          </w:p>
          <w:p w:rsidR="00BD6B10" w:rsidRPr="00BD6B10" w:rsidRDefault="00BD6B10" w:rsidP="00BD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4F2DF1" w:rsidRDefault="00BD6B10" w:rsidP="00BD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6B10">
              <w:rPr>
                <w:rFonts w:ascii="Times New Roman" w:hAnsi="Times New Roman" w:cs="Times New Roman"/>
                <w:sz w:val="20"/>
                <w:szCs w:val="20"/>
              </w:rPr>
              <w:t xml:space="preserve">от 7 июля 201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 xml:space="preserve"> 8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 прогноза научно-технологического развития РФ на период до 2030 года)</w:t>
            </w:r>
            <w:proofErr w:type="gramEnd"/>
          </w:p>
        </w:tc>
        <w:tc>
          <w:tcPr>
            <w:tcW w:w="5670" w:type="dxa"/>
          </w:tcPr>
          <w:p w:rsidR="004F2DF1" w:rsidRPr="00C5702E" w:rsidRDefault="004F2DF1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F2DF1" w:rsidRPr="002B43D3" w:rsidRDefault="004F2DF1" w:rsidP="00761FCA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ые системы:</w:t>
            </w:r>
          </w:p>
          <w:p w:rsidR="004F2DF1" w:rsidRPr="002B43D3" w:rsidRDefault="004F2DF1" w:rsidP="00761FC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: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45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пьютерные архитектуры и системы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02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технологии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51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технологии обрабо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тки и анализа информации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4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элементная база и электр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онные устройства, робототехника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63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предсказательное моделирование, функци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онирование перспективных систем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10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4F2DF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58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алгоритмы и программное обеспечение</w:t>
            </w:r>
          </w:p>
          <w:p w:rsidR="004F2DF1" w:rsidRPr="002B43D3" w:rsidRDefault="00F5467B" w:rsidP="00551A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2DF1"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ндустрия </w:t>
            </w:r>
            <w:proofErr w:type="spellStart"/>
            <w:r w:rsidR="004F2DF1" w:rsidRPr="002B43D3">
              <w:rPr>
                <w:rFonts w:ascii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="004F2DF1" w:rsidRPr="002B43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DF1" w:rsidRPr="002B43D3" w:rsidRDefault="004F2DF1" w:rsidP="00551AB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материал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98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конструкцио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нные и функциональные материалы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37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гибридные материалы, конвергентные технол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огии, </w:t>
            </w:r>
            <w:proofErr w:type="spellStart"/>
            <w:r w:rsidR="00750BD4">
              <w:rPr>
                <w:rFonts w:ascii="Times New Roman" w:hAnsi="Times New Roman" w:cs="Times New Roman"/>
                <w:sz w:val="20"/>
                <w:szCs w:val="20"/>
              </w:rPr>
              <w:t>биомиметические</w:t>
            </w:r>
            <w:proofErr w:type="spellEnd"/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47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компьютерное модел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ирование материалов и процессов</w:t>
            </w:r>
          </w:p>
          <w:p w:rsidR="004F2DF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6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>диагностика материалов</w:t>
            </w:r>
          </w:p>
          <w:p w:rsidR="004F2DF1" w:rsidRPr="002B43D3" w:rsidRDefault="00F5467B" w:rsidP="00551A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2DF1"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ерспективные виды вооружения, военной и специальной техники (ВВСТ): 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00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и производства ВВСТ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70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и утилизации ВВСТ</w:t>
            </w:r>
          </w:p>
          <w:p w:rsidR="004F2DF1" w:rsidRPr="00E0598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38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технологии управления полным жизненным циклом ВВСТ</w:t>
            </w:r>
          </w:p>
          <w:p w:rsidR="004F2DF1" w:rsidRPr="00E05981" w:rsidRDefault="00F5467B" w:rsidP="00551A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ранспортные и космические системы:</w:t>
            </w:r>
          </w:p>
          <w:p w:rsidR="004F2DF1" w:rsidRDefault="004B56A3" w:rsidP="00551A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89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 w:rsidRPr="00E05981">
              <w:rPr>
                <w:rFonts w:ascii="Times New Roman" w:hAnsi="Times New Roman" w:cs="Times New Roman"/>
                <w:sz w:val="20"/>
                <w:szCs w:val="20"/>
              </w:rPr>
              <w:t>перспективные транспортные и космические системы</w:t>
            </w:r>
          </w:p>
          <w:p w:rsidR="004F2DF1" w:rsidRDefault="00434998" w:rsidP="00551A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ециализируется 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м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>направлени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Pr="00434998">
              <w:rPr>
                <w:rFonts w:ascii="Times New Roman" w:hAnsi="Times New Roman" w:cs="Times New Roman"/>
                <w:i/>
                <w:sz w:val="20"/>
                <w:szCs w:val="20"/>
              </w:rPr>
              <w:t>кажите)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551AB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4F2DF1" w:rsidRPr="00340F17" w:rsidRDefault="00942C94" w:rsidP="00942C9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F2DF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F2DF1" w:rsidRDefault="004F2DF1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BAF" w:rsidRPr="001A038B" w:rsidTr="00973B12">
        <w:tc>
          <w:tcPr>
            <w:tcW w:w="568" w:type="dxa"/>
            <w:gridSpan w:val="2"/>
          </w:tcPr>
          <w:p w:rsidR="00761BAF" w:rsidRDefault="00761BAF" w:rsidP="00D1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11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D11225" w:rsidRDefault="00E2563E" w:rsidP="00D1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D11225">
              <w:rPr>
                <w:rFonts w:ascii="Times New Roman" w:hAnsi="Times New Roman" w:cs="Times New Roman"/>
                <w:sz w:val="20"/>
                <w:szCs w:val="20"/>
              </w:rPr>
              <w:t>об освоен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D11225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к освоению </w:t>
            </w:r>
            <w:r w:rsidR="00D11225" w:rsidRPr="00495719">
              <w:rPr>
                <w:rFonts w:ascii="Times New Roman" w:hAnsi="Times New Roman" w:cs="Times New Roman"/>
                <w:sz w:val="20"/>
                <w:szCs w:val="20"/>
              </w:rPr>
              <w:t>перспективных</w:t>
            </w:r>
            <w:r w:rsidR="00D1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25" w:rsidRPr="00495719">
              <w:rPr>
                <w:rFonts w:ascii="Times New Roman" w:hAnsi="Times New Roman" w:cs="Times New Roman"/>
                <w:sz w:val="20"/>
                <w:szCs w:val="20"/>
              </w:rPr>
              <w:t>технологиях</w:t>
            </w:r>
            <w:r w:rsidR="006C344D" w:rsidRPr="0049571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r w:rsidR="006C344D">
              <w:rPr>
                <w:rFonts w:ascii="Times New Roman" w:hAnsi="Times New Roman" w:cs="Times New Roman"/>
                <w:sz w:val="20"/>
                <w:szCs w:val="20"/>
              </w:rPr>
              <w:t>разработки, производства, эксплуатации, ремонта и утилизации</w:t>
            </w:r>
            <w:r w:rsidR="006C344D" w:rsidRPr="002F61AD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ой </w:t>
            </w:r>
            <w:r w:rsidR="006C34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344D" w:rsidRPr="002F61AD">
              <w:rPr>
                <w:rFonts w:ascii="Times New Roman" w:hAnsi="Times New Roman" w:cs="Times New Roman"/>
                <w:sz w:val="20"/>
                <w:szCs w:val="20"/>
              </w:rPr>
              <w:t>ысокотехнологичной продукции</w:t>
            </w:r>
            <w:r w:rsidR="006C344D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D11225" w:rsidRPr="0049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44D" w:rsidRPr="00B41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уемых </w:t>
            </w:r>
            <w:r w:rsidR="006C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6C344D" w:rsidRPr="00B41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вых производственных процесс</w:t>
            </w:r>
            <w:r w:rsidR="006C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6C344D" w:rsidRPr="0049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44D">
              <w:rPr>
                <w:rFonts w:ascii="Times New Roman" w:hAnsi="Times New Roman" w:cs="Times New Roman"/>
                <w:sz w:val="20"/>
                <w:szCs w:val="20"/>
              </w:rPr>
              <w:t xml:space="preserve">перед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х</w:t>
            </w:r>
            <w:r w:rsidRPr="0049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225" w:rsidRDefault="00D11225" w:rsidP="00D1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225" w:rsidRPr="00B41A23" w:rsidRDefault="00D11225" w:rsidP="00D11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1BAF" w:rsidRDefault="00761BAF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7A14" w:rsidRPr="00C5702E" w:rsidRDefault="001E7A14" w:rsidP="001E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:</w:t>
            </w:r>
          </w:p>
          <w:p w:rsidR="0023390E" w:rsidRDefault="004B56A3" w:rsidP="00E24B6E">
            <w:pPr>
              <w:tabs>
                <w:tab w:val="left" w:pos="1026"/>
              </w:tabs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BAF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производителем 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>передовых материалов/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х 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их наименования)</w:t>
            </w:r>
            <w:r w:rsidR="00E24B6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2339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23390E" w:rsidRDefault="0023390E" w:rsidP="00942C94">
            <w:pPr>
              <w:ind w:left="3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       __________________________________________________</w:t>
            </w:r>
          </w:p>
          <w:p w:rsidR="0023390E" w:rsidRDefault="004B56A3" w:rsidP="00E24B6E">
            <w:pPr>
              <w:tabs>
                <w:tab w:val="left" w:pos="1026"/>
              </w:tabs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64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BAF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потребителем </w:t>
            </w:r>
            <w:r w:rsidR="00E2563E">
              <w:rPr>
                <w:rFonts w:ascii="Times New Roman" w:hAnsi="Times New Roman" w:cs="Times New Roman"/>
                <w:sz w:val="20"/>
                <w:szCs w:val="20"/>
              </w:rPr>
              <w:t>передовых материалов/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ых </w:t>
            </w:r>
            <w:r w:rsidR="00E2563E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их наименования)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90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23390E" w:rsidRDefault="0023390E" w:rsidP="00942C94">
            <w:pPr>
              <w:ind w:left="3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       __________________________________________________</w:t>
            </w:r>
          </w:p>
          <w:p w:rsidR="0023390E" w:rsidRDefault="004B56A3" w:rsidP="00E24B6E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57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ы в разработке и/или создании передовых материалов/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х 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их наименования)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3390E" w:rsidRDefault="0023390E" w:rsidP="00942C94">
            <w:pPr>
              <w:ind w:left="3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       __________________________________________________</w:t>
            </w:r>
          </w:p>
          <w:p w:rsidR="0023390E" w:rsidRDefault="004B56A3" w:rsidP="00E24B6E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18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3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BAF">
              <w:rPr>
                <w:rFonts w:ascii="Times New Roman" w:hAnsi="Times New Roman" w:cs="Times New Roman"/>
                <w:sz w:val="20"/>
                <w:szCs w:val="20"/>
              </w:rPr>
              <w:t>Заинтересованы во внедрении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передовых материалов/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х 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3390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их наименования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3390E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23390E" w:rsidRDefault="0023390E" w:rsidP="0023390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23390E" w:rsidRDefault="0023390E" w:rsidP="0023390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</w:t>
            </w:r>
          </w:p>
          <w:p w:rsidR="00761BAF" w:rsidRDefault="004B56A3" w:rsidP="0023390E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4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Иное</w:t>
            </w:r>
            <w:r w:rsidR="0076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BAF" w:rsidRPr="00750BD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761BA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3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61BAF" w:rsidRPr="00761BAF" w:rsidRDefault="00761BAF" w:rsidP="00942C94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233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32226" w:rsidTr="00973B12">
        <w:tc>
          <w:tcPr>
            <w:tcW w:w="568" w:type="dxa"/>
            <w:gridSpan w:val="2"/>
          </w:tcPr>
          <w:p w:rsidR="00F32226" w:rsidRDefault="00F32226" w:rsidP="00D1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7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1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F32226" w:rsidRDefault="00F32226" w:rsidP="0065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организации в </w:t>
            </w:r>
            <w:r w:rsidRPr="004E591E">
              <w:rPr>
                <w:rFonts w:ascii="Times New Roman" w:hAnsi="Times New Roman" w:cs="Times New Roman"/>
                <w:sz w:val="20"/>
                <w:szCs w:val="20"/>
              </w:rPr>
              <w:t>государственных, федеральных и ведомственных целев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, куриру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Минобороны России</w:t>
            </w:r>
            <w:r w:rsidR="000B7A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России</w:t>
            </w:r>
            <w:r w:rsidR="000B7A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B7A10">
              <w:rPr>
                <w:rFonts w:ascii="Times New Roman" w:hAnsi="Times New Roman" w:cs="Times New Roman"/>
                <w:sz w:val="20"/>
                <w:szCs w:val="20"/>
              </w:rPr>
              <w:t>Роскосмосом</w:t>
            </w:r>
            <w:proofErr w:type="spellEnd"/>
            <w:r w:rsidR="006558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5587F">
              <w:rPr>
                <w:rFonts w:ascii="Times New Roman" w:hAnsi="Times New Roman" w:cs="Times New Roman"/>
                <w:sz w:val="20"/>
                <w:szCs w:val="20"/>
              </w:rPr>
              <w:t>Госкорпорацией</w:t>
            </w:r>
            <w:proofErr w:type="spellEnd"/>
            <w:r w:rsidR="0065587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5587F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="0065587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B7A1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0B7A10">
              <w:rPr>
                <w:rFonts w:ascii="Times New Roman" w:hAnsi="Times New Roman" w:cs="Times New Roman"/>
                <w:sz w:val="20"/>
                <w:szCs w:val="20"/>
              </w:rPr>
              <w:t>Госкорпорацией</w:t>
            </w:r>
            <w:proofErr w:type="spellEnd"/>
            <w:r w:rsidR="000B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5587F">
              <w:rPr>
                <w:rFonts w:ascii="Times New Roman" w:hAnsi="Times New Roman" w:cs="Times New Roman"/>
                <w:sz w:val="20"/>
                <w:szCs w:val="20"/>
              </w:rPr>
              <w:t>Ростех</w:t>
            </w:r>
            <w:proofErr w:type="spellEnd"/>
            <w:r w:rsidR="006558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</w:tcPr>
          <w:p w:rsidR="00F32226" w:rsidRPr="00CF1E2A" w:rsidRDefault="00CF1E2A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F1E2A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аименования програм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F32226" w:rsidRPr="00FB3D05" w:rsidRDefault="00F32226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DC2C23" w:rsidRDefault="00DC2C23" w:rsidP="00B2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6168" w:rsidRPr="00625C4E" w:rsidRDefault="00706168" w:rsidP="0070616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5C4E">
        <w:rPr>
          <w:rFonts w:ascii="Times New Roman" w:hAnsi="Times New Roman" w:cs="Times New Roman"/>
          <w:b/>
          <w:sz w:val="20"/>
          <w:szCs w:val="20"/>
        </w:rPr>
        <w:t xml:space="preserve">Инструменты инновационного развития, используемые </w:t>
      </w:r>
      <w:r>
        <w:rPr>
          <w:rFonts w:ascii="Times New Roman" w:hAnsi="Times New Roman" w:cs="Times New Roman"/>
          <w:b/>
          <w:sz w:val="20"/>
          <w:szCs w:val="20"/>
        </w:rPr>
        <w:t>организацией</w:t>
      </w:r>
      <w:r w:rsidRPr="00625C4E">
        <w:rPr>
          <w:rFonts w:ascii="Times New Roman" w:hAnsi="Times New Roman" w:cs="Times New Roman"/>
          <w:b/>
          <w:sz w:val="20"/>
          <w:szCs w:val="20"/>
        </w:rPr>
        <w:t xml:space="preserve"> в своей деятельности</w:t>
      </w:r>
    </w:p>
    <w:p w:rsidR="00706168" w:rsidRDefault="00706168" w:rsidP="00706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706168" w:rsidTr="00973B12">
        <w:tc>
          <w:tcPr>
            <w:tcW w:w="675" w:type="dxa"/>
          </w:tcPr>
          <w:p w:rsidR="00706168" w:rsidRPr="000B00E6" w:rsidRDefault="00706168" w:rsidP="0070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0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06168" w:rsidRDefault="00706168" w:rsidP="001E7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их платформах, инновационных территориальных кластерах, научно-исследовательских и проектных консорциумах, в которых принимает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65587F" w:rsidRDefault="0065587F" w:rsidP="001E7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7F" w:rsidRPr="004C76ED" w:rsidRDefault="0065587F" w:rsidP="001E7A1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6168" w:rsidRPr="001E7A14" w:rsidRDefault="001E7A14" w:rsidP="006558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7A14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аименования</w:t>
            </w:r>
            <w:r w:rsidR="009A7B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ля консорциумов</w:t>
            </w:r>
            <w:r w:rsidR="006558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9A7BED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также сфер</w:t>
            </w:r>
            <w:r w:rsidR="0065587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9A7B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го деятельности)</w:t>
            </w:r>
            <w:r w:rsidR="004F3A6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706168" w:rsidTr="00973B12">
        <w:tc>
          <w:tcPr>
            <w:tcW w:w="675" w:type="dxa"/>
          </w:tcPr>
          <w:p w:rsidR="00706168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</w:tcPr>
          <w:p w:rsidR="00706168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ал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ации Программы инновационного развития (ПИР) или ее участии</w:t>
            </w:r>
          </w:p>
          <w:p w:rsidR="00706168" w:rsidRPr="00FB3D05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в реализации ПИР акционерных обществ с государственным участием, государственных корпораций и федеральных государственных унитарных предприятий</w:t>
            </w:r>
          </w:p>
        </w:tc>
        <w:tc>
          <w:tcPr>
            <w:tcW w:w="5670" w:type="dxa"/>
          </w:tcPr>
          <w:p w:rsidR="00706168" w:rsidRPr="001E7A14" w:rsidRDefault="00706168" w:rsidP="00761FC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</w:t>
            </w:r>
            <w:r w:rsidRP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женного перечня</w:t>
            </w:r>
            <w:r w:rsidR="001E7A14" w:rsidRPr="001E7A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706168" w:rsidRPr="004C4D6C" w:rsidRDefault="004B56A3" w:rsidP="00E24B6E">
            <w:pPr>
              <w:pStyle w:val="a8"/>
              <w:ind w:left="3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30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6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имеется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C3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возможности, </w:t>
            </w:r>
            <w:r w:rsidR="00750BD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, к каким направлениям реализации ПИР считаете целесообразным привлечение </w:t>
            </w:r>
            <w:r w:rsidR="00750BD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ехнологической платформы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C37AF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  <w:r w:rsidR="00706168" w:rsidRPr="004C4D6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</w:t>
            </w:r>
          </w:p>
          <w:p w:rsidR="00706168" w:rsidRDefault="00706168" w:rsidP="00761FCA">
            <w:pPr>
              <w:autoSpaceDE w:val="0"/>
              <w:autoSpaceDN w:val="0"/>
              <w:adjustRightInd w:val="0"/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06168" w:rsidRPr="006A6724" w:rsidRDefault="004B56A3" w:rsidP="00E24B6E">
            <w:pPr>
              <w:pStyle w:val="a8"/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63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06168" w:rsidRPr="006A6724">
              <w:rPr>
                <w:rFonts w:ascii="Times New Roman" w:hAnsi="Times New Roman" w:cs="Times New Roman"/>
                <w:sz w:val="20"/>
                <w:szCs w:val="20"/>
              </w:rPr>
              <w:t>ринимает участие в реализации ПИР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50BD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кажите, в реализации ПИР какой компании (каких компаний) принимает участие организация и по каким направлениям реализации ПИР осуществляется такое участие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06168" w:rsidRPr="006A672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06168" w:rsidRPr="006A6724" w:rsidRDefault="00706168" w:rsidP="00761F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       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168" w:rsidRPr="005D2C91" w:rsidRDefault="004B56A3" w:rsidP="00750BD4">
            <w:pPr>
              <w:pStyle w:val="a8"/>
              <w:ind w:left="3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4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0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6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не имеется, участия в реализации ПИР  организация не принимает</w:t>
            </w:r>
          </w:p>
        </w:tc>
      </w:tr>
      <w:tr w:rsidR="00706168" w:rsidTr="00973B12">
        <w:tc>
          <w:tcPr>
            <w:tcW w:w="675" w:type="dxa"/>
          </w:tcPr>
          <w:p w:rsidR="00706168" w:rsidRPr="000B00E6" w:rsidRDefault="00706168" w:rsidP="0070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0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706168" w:rsidRPr="002721EE" w:rsidRDefault="00706168" w:rsidP="000B7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озданных или планируемых к созданию на базе или с участием организации 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инжиниринговых центров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 xml:space="preserve"> (центров компетенций)</w:t>
            </w:r>
            <w:proofErr w:type="gramEnd"/>
          </w:p>
        </w:tc>
        <w:tc>
          <w:tcPr>
            <w:tcW w:w="5670" w:type="dxa"/>
          </w:tcPr>
          <w:p w:rsidR="00706168" w:rsidRDefault="00706168" w:rsidP="00761FCA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FB3D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E24B6E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34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E7A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его (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их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706168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именовани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2DC5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-я) 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сферу </w:t>
            </w:r>
            <w:proofErr w:type="gramEnd"/>
          </w:p>
          <w:p w:rsidR="00706168" w:rsidRDefault="00CC2DC5" w:rsidP="00E24B6E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-ы) 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и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</w:t>
            </w:r>
            <w:r w:rsidR="002D6E3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6168" w:rsidRDefault="00706168" w:rsidP="00973B12">
            <w:pPr>
              <w:ind w:left="3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706168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08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 w:rsidRP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 w:rsidRPr="00761F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 w:rsidRPr="00761FCA">
              <w:rPr>
                <w:rFonts w:ascii="Times New Roman" w:hAnsi="Times New Roman" w:cs="Times New Roman"/>
                <w:sz w:val="20"/>
                <w:szCs w:val="20"/>
              </w:rPr>
              <w:t>тся, но планиру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 w:rsidRPr="00761FC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его (их) 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сферу деятельности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2D6E3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6168" w:rsidRDefault="00706168" w:rsidP="00761F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06168" w:rsidRPr="00706168" w:rsidRDefault="004B56A3" w:rsidP="001E7A14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60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06168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 xml:space="preserve"> и не планиру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0BD4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</w:tc>
      </w:tr>
      <w:tr w:rsidR="00706168" w:rsidTr="00973B12">
        <w:tc>
          <w:tcPr>
            <w:tcW w:w="675" w:type="dxa"/>
          </w:tcPr>
          <w:p w:rsidR="00706168" w:rsidRDefault="00706168" w:rsidP="0070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44" w:type="dxa"/>
          </w:tcPr>
          <w:p w:rsidR="00706168" w:rsidRPr="009C3CA9" w:rsidRDefault="00706168" w:rsidP="002D6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C31128">
              <w:rPr>
                <w:rFonts w:ascii="Times New Roman" w:hAnsi="Times New Roman" w:cs="Times New Roman"/>
                <w:sz w:val="20"/>
                <w:szCs w:val="20"/>
              </w:rPr>
              <w:t>дения о налич</w:t>
            </w:r>
            <w:proofErr w:type="gramStart"/>
            <w:r w:rsidRPr="00C31128"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C31128">
              <w:rPr>
                <w:rFonts w:ascii="Times New Roman" w:hAnsi="Times New Roman" w:cs="Times New Roman"/>
                <w:sz w:val="20"/>
                <w:szCs w:val="20"/>
              </w:rPr>
              <w:t>рганизации ц</w:t>
            </w:r>
            <w:r w:rsidR="002D6E33">
              <w:rPr>
                <w:rFonts w:ascii="Times New Roman" w:hAnsi="Times New Roman" w:cs="Times New Roman"/>
                <w:sz w:val="20"/>
                <w:szCs w:val="20"/>
              </w:rPr>
              <w:t>ентра коллективного пользования</w:t>
            </w:r>
            <w:r w:rsidR="000B7A10">
              <w:rPr>
                <w:rFonts w:ascii="Times New Roman" w:hAnsi="Times New Roman" w:cs="Times New Roman"/>
                <w:sz w:val="20"/>
                <w:szCs w:val="20"/>
              </w:rPr>
              <w:t xml:space="preserve"> (научным или уникальным оборудованием, вычислительными мощностями и др.)</w:t>
            </w:r>
          </w:p>
        </w:tc>
        <w:tc>
          <w:tcPr>
            <w:tcW w:w="5670" w:type="dxa"/>
          </w:tcPr>
          <w:p w:rsidR="001E7A14" w:rsidRPr="00C5702E" w:rsidRDefault="001E7A14" w:rsidP="001E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ли предложите свой вариант:</w:t>
            </w:r>
          </w:p>
          <w:p w:rsidR="00300985" w:rsidRPr="00E24B6E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11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E7A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его (их) наименование </w:t>
            </w:r>
            <w:r w:rsidR="00CC2DC5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-я) 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и сферу</w:t>
            </w:r>
            <w:r w:rsidR="00300985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</w:p>
          <w:p w:rsidR="002D6E33" w:rsidRDefault="00300985" w:rsidP="00761F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-ы)</w:t>
            </w:r>
            <w:r w:rsidR="002D6E33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</w:t>
            </w:r>
            <w:r w:rsidR="00942C9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D6E33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06168" w:rsidRDefault="00706168" w:rsidP="0076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6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06168" w:rsidRDefault="00706168" w:rsidP="00761FC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</w:t>
            </w:r>
          </w:p>
          <w:p w:rsidR="001E7A14" w:rsidRDefault="004B56A3" w:rsidP="00942C94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16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>тся, но планиру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942C94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2D6E33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его (их) сферу</w:t>
            </w:r>
            <w:proofErr w:type="gramStart"/>
            <w:r w:rsidR="00300985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58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300985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>(-</w:t>
            </w:r>
            <w:proofErr w:type="gramEnd"/>
            <w:r w:rsidR="00300985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>ы)</w:t>
            </w:r>
            <w:r w:rsidR="002D6E33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</w:t>
            </w:r>
            <w:r w:rsidR="00942C94" w:rsidRPr="00942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="0030098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009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D6B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D6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</w:t>
            </w:r>
            <w:r w:rsidR="0065587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E7A14" w:rsidRDefault="004B56A3" w:rsidP="001E7A14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17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7A14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Ино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14" w:rsidRPr="00750BD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E7A14" w:rsidRDefault="001E7A14" w:rsidP="001E7A14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1E7A14" w:rsidRPr="00133CC3" w:rsidRDefault="001E7A14" w:rsidP="00761FCA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168" w:rsidTr="00973B12">
        <w:tc>
          <w:tcPr>
            <w:tcW w:w="675" w:type="dxa"/>
          </w:tcPr>
          <w:p w:rsidR="00706168" w:rsidRPr="000B00E6" w:rsidRDefault="00706168" w:rsidP="0070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44" w:type="dxa"/>
          </w:tcPr>
          <w:p w:rsidR="00706168" w:rsidRDefault="00706168" w:rsidP="007061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личии созданных при участии организации кафедр в ВУЗах или учебных центров (укажите наименование)</w:t>
            </w:r>
          </w:p>
        </w:tc>
        <w:tc>
          <w:tcPr>
            <w:tcW w:w="5670" w:type="dxa"/>
          </w:tcPr>
          <w:p w:rsidR="001E7A14" w:rsidRPr="00C5702E" w:rsidRDefault="001E7A14" w:rsidP="001E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ли предложите свой вариант:</w:t>
            </w:r>
          </w:p>
          <w:p w:rsidR="00706168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10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ее (их) наименование</w:t>
            </w:r>
            <w:proofErr w:type="gramStart"/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D6B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6168" w:rsidRDefault="00706168" w:rsidP="0076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 </w:t>
            </w:r>
          </w:p>
          <w:p w:rsidR="00706168" w:rsidRDefault="00706168" w:rsidP="0076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</w:t>
            </w:r>
          </w:p>
          <w:p w:rsidR="001E7A14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62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F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>тся, но планиру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7A14" w:rsidRPr="00761FC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ее (их) наименование</w:t>
            </w:r>
            <w:proofErr w:type="gramStart"/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1E7A14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</w:t>
            </w:r>
            <w:r w:rsidR="00E24B6E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1E7A14" w:rsidRDefault="001E7A14" w:rsidP="001E7A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06168" w:rsidRDefault="004B56A3" w:rsidP="001E7A14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25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C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FCA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  <w:p w:rsidR="001E7A14" w:rsidRDefault="004B56A3" w:rsidP="001E7A14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0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7A14" w:rsidRPr="00750BD4">
              <w:rPr>
                <w:rFonts w:ascii="Times New Roman" w:hAnsi="Times New Roman" w:cs="Times New Roman"/>
                <w:sz w:val="20"/>
                <w:szCs w:val="20"/>
              </w:rPr>
              <w:t xml:space="preserve"> Иное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14" w:rsidRPr="00750BD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1E7A1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E7A14" w:rsidRDefault="001E7A14" w:rsidP="00973B12">
            <w:pPr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973B12" w:rsidRPr="00133CC3" w:rsidRDefault="00973B12" w:rsidP="00973B12">
            <w:pPr>
              <w:ind w:left="365"/>
            </w:pPr>
          </w:p>
        </w:tc>
      </w:tr>
    </w:tbl>
    <w:p w:rsidR="00067F36" w:rsidRDefault="00067F36" w:rsidP="00067F36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706168" w:rsidRDefault="00706168" w:rsidP="00761BA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заимодействие с Технологической платформой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47"/>
        <w:gridCol w:w="3572"/>
        <w:gridCol w:w="5670"/>
      </w:tblGrid>
      <w:tr w:rsidR="00E04FCC" w:rsidTr="00973B12">
        <w:tc>
          <w:tcPr>
            <w:tcW w:w="647" w:type="dxa"/>
          </w:tcPr>
          <w:p w:rsidR="00E04FCC" w:rsidRPr="000B00E6" w:rsidRDefault="00C331A9" w:rsidP="006E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:rsidR="00E04FCC" w:rsidRDefault="00E04FCC" w:rsidP="00E24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интересованности организации в</w:t>
            </w:r>
            <w:r w:rsidRPr="000B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 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ой и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и 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</w:p>
        </w:tc>
        <w:tc>
          <w:tcPr>
            <w:tcW w:w="5670" w:type="dxa"/>
          </w:tcPr>
          <w:p w:rsidR="00E04FCC" w:rsidRPr="00C5702E" w:rsidRDefault="00E04FCC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:</w:t>
            </w:r>
          </w:p>
          <w:p w:rsidR="00E04FCC" w:rsidRPr="003B03C1" w:rsidRDefault="004B56A3" w:rsidP="00927834">
            <w:pPr>
              <w:pStyle w:val="a8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24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04FCC" w:rsidRPr="00272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я 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х</w:t>
            </w:r>
            <w:r w:rsidR="00E04FCC" w:rsidRPr="00272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ов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с </w:t>
            </w:r>
            <w:r w:rsidR="00E04FCC" w:rsidRP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и 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Технологической платформы</w:t>
            </w:r>
          </w:p>
          <w:p w:rsidR="00927834" w:rsidRDefault="004B56A3" w:rsidP="00927834">
            <w:pPr>
              <w:pStyle w:val="a8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3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 w:rsidRP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4FCC" w:rsidRP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ИОКР п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заказам участников деятельности Технологической платформы</w:t>
            </w:r>
            <w:r w:rsidR="009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6E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3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B6E" w:rsidRP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 НИОКР у 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деятельности Технологической платформы</w:t>
            </w:r>
            <w:r w:rsidR="00E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6E" w:rsidRPr="00E24B6E" w:rsidRDefault="004B56A3" w:rsidP="00E24B6E">
            <w:pPr>
              <w:pStyle w:val="a8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89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4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B6E" w:rsidRPr="00E24B6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оддержки Технологической платформы 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24B6E" w:rsidRPr="00E24B6E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24B6E" w:rsidRPr="00E24B6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24B6E" w:rsidRPr="004E591E">
              <w:rPr>
                <w:rFonts w:ascii="Times New Roman" w:hAnsi="Times New Roman" w:cs="Times New Roman"/>
                <w:sz w:val="20"/>
                <w:szCs w:val="20"/>
              </w:rPr>
              <w:t>государственных, федеральных и ведомственных целевых программ</w:t>
            </w:r>
            <w:r w:rsidR="00E24B6E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E04FCC" w:rsidRDefault="004B56A3" w:rsidP="00927834">
            <w:pPr>
              <w:pStyle w:val="a8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6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4B6E" w:rsidRP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центрам коллективного пользования,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E04FCC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совместных научно-образовательных центров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04FCC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внедренческих лабораторий</w:t>
            </w:r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жиниринговых центров</w:t>
            </w:r>
          </w:p>
          <w:p w:rsidR="00E04FCC" w:rsidRPr="00AF1F2F" w:rsidRDefault="004B56A3" w:rsidP="00927834">
            <w:pPr>
              <w:pStyle w:val="a8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63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по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04FCC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04FCC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инженерно-технических кадров, 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</w:t>
            </w:r>
            <w:r w:rsid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и профессиональных  стандартов, программ профессионального и дополнительного образования</w:t>
            </w:r>
          </w:p>
          <w:p w:rsidR="00E04FCC" w:rsidRDefault="004B56A3" w:rsidP="00927834">
            <w:pPr>
              <w:pStyle w:val="a8"/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3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04FCC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_______________________</w:t>
            </w:r>
            <w:r w:rsidR="00E0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="00E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E04FCC" w:rsidRPr="00ED029F" w:rsidRDefault="00E04FCC" w:rsidP="00927834">
            <w:pPr>
              <w:pStyle w:val="a8"/>
              <w:ind w:left="318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</w:t>
            </w:r>
            <w:r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</w:t>
            </w:r>
          </w:p>
          <w:p w:rsidR="00E04FCC" w:rsidRPr="00BF09BD" w:rsidRDefault="00E04FCC" w:rsidP="00927834">
            <w:pPr>
              <w:ind w:left="318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04FCC" w:rsidRPr="003B03C1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72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4FCC" w:rsidRPr="00F5467B">
              <w:rPr>
                <w:rFonts w:ascii="Times New Roman" w:hAnsi="Times New Roman" w:cs="Times New Roman"/>
                <w:sz w:val="20"/>
                <w:szCs w:val="20"/>
              </w:rPr>
              <w:t>ет заинтересованности</w:t>
            </w:r>
          </w:p>
        </w:tc>
      </w:tr>
      <w:tr w:rsidR="00706168" w:rsidTr="00973B12">
        <w:tc>
          <w:tcPr>
            <w:tcW w:w="647" w:type="dxa"/>
          </w:tcPr>
          <w:p w:rsidR="00706168" w:rsidRPr="000B00E6" w:rsidRDefault="00706168" w:rsidP="006E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:rsidR="00706168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интересованности организации во включении ее представителей в состав </w:t>
            </w: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 Научно-техниче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платформы или в формировании новых секций</w:t>
            </w:r>
          </w:p>
        </w:tc>
        <w:tc>
          <w:tcPr>
            <w:tcW w:w="5670" w:type="dxa"/>
          </w:tcPr>
          <w:p w:rsidR="00706168" w:rsidRDefault="00706168" w:rsidP="00761FCA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2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>«Развитие индустрии отечественных суперкомпьютерных технологий в целях обеспечения моделирования, проектирования и разработки перспективной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ой продукции»</w:t>
            </w:r>
          </w:p>
          <w:p w:rsidR="00706168" w:rsidRPr="008409E3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3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>«Развитие отечественных аддитивных технологий в целях обеспечения разработки и прои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>зводства ответственных изделий»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07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>«Нормативное регулирование построения и функционирования системы управления полным жизненным циклом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ой продукции»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1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>«Разработка и внедрение технологий интегрированной логистической поддержки (ИЛП) при разработке, производстве и эксплуатации в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>ысокотехнологичных изделий»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71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инновационные технологии и 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>средства обучения специалистов»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16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 w:rsidRPr="00561509">
              <w:rPr>
                <w:rFonts w:ascii="Times New Roman" w:hAnsi="Times New Roman" w:cs="Times New Roman"/>
                <w:sz w:val="20"/>
                <w:szCs w:val="20"/>
              </w:rPr>
              <w:t>«Новые технологии разработки и производства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ой продукции»</w:t>
            </w:r>
          </w:p>
          <w:p w:rsidR="00706168" w:rsidRDefault="004B56A3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59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Иное _________________________________________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06168" w:rsidRDefault="00927834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06168" w:rsidRDefault="00706168" w:rsidP="0092783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92783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06168" w:rsidRPr="00763E2C" w:rsidRDefault="004B56A3" w:rsidP="006D6B85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18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B85">
              <w:rPr>
                <w:rFonts w:ascii="Times New Roman" w:hAnsi="Times New Roman" w:cs="Times New Roman"/>
                <w:sz w:val="20"/>
                <w:szCs w:val="20"/>
              </w:rPr>
              <w:t>Нет заинтересованности</w:t>
            </w:r>
          </w:p>
        </w:tc>
      </w:tr>
      <w:tr w:rsidR="00706168" w:rsidTr="00973B12">
        <w:tc>
          <w:tcPr>
            <w:tcW w:w="647" w:type="dxa"/>
          </w:tcPr>
          <w:p w:rsidR="00706168" w:rsidRPr="000B00E6" w:rsidRDefault="00706168" w:rsidP="006E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706168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интересованности организации участвовать</w:t>
            </w:r>
            <w:r w:rsidRPr="00516D07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, выставочных и научных </w:t>
            </w:r>
            <w:r w:rsidRPr="00516D07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одимых с участием Технологической платформы</w:t>
            </w:r>
          </w:p>
          <w:p w:rsidR="00706168" w:rsidRPr="00516D07" w:rsidRDefault="00706168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06168" w:rsidRPr="00C5702E" w:rsidRDefault="00706168" w:rsidP="007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706168" w:rsidRDefault="004B56A3" w:rsidP="00BC10F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76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круглых столах и иных мероприятиях, проводимых с участием Технологической платформы</w:t>
            </w:r>
          </w:p>
          <w:p w:rsidR="00706168" w:rsidRDefault="004B56A3" w:rsidP="00BC10F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99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бственного стенда на мероприятиях, проводимых с участием </w:t>
            </w:r>
            <w:r w:rsidR="00706168" w:rsidRPr="00F32226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</w:p>
          <w:p w:rsidR="00706168" w:rsidRDefault="004B56A3" w:rsidP="00BC10F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61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тендах </w:t>
            </w:r>
            <w:r w:rsidR="00706168" w:rsidRPr="00F32226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, сформированных в рамках проведения выставочных мероприятий</w:t>
            </w:r>
          </w:p>
          <w:p w:rsidR="00706168" w:rsidRPr="004F2DF1" w:rsidRDefault="004B56A3" w:rsidP="00730DA1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27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ециалистов </w:t>
            </w:r>
            <w:r w:rsidR="00706168" w:rsidRPr="00F32226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и, проводимом Вашей организацией </w:t>
            </w:r>
            <w:r w:rsidR="00706168" w:rsidRPr="00CB529A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аименование мероприятия и дату его проведения)</w:t>
            </w:r>
            <w:r w:rsidR="00CB529A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</w:p>
          <w:p w:rsidR="00706168" w:rsidRDefault="00706168" w:rsidP="00761FC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CB529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6168" w:rsidRPr="004F2DF1" w:rsidRDefault="00706168" w:rsidP="00761FC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CB52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06168" w:rsidRDefault="004B56A3" w:rsidP="00730DA1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3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3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Иное_________________________________________</w:t>
            </w:r>
            <w:r w:rsidR="00CB52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22A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06168" w:rsidRPr="00516D07" w:rsidRDefault="004B56A3" w:rsidP="006D6B85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75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6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D6B85">
              <w:rPr>
                <w:rFonts w:ascii="Times New Roman" w:hAnsi="Times New Roman" w:cs="Times New Roman"/>
                <w:sz w:val="20"/>
                <w:szCs w:val="20"/>
              </w:rPr>
              <w:t>т заинтересованности</w:t>
            </w:r>
          </w:p>
        </w:tc>
      </w:tr>
      <w:tr w:rsidR="00C331A9" w:rsidTr="00973B12">
        <w:tc>
          <w:tcPr>
            <w:tcW w:w="647" w:type="dxa"/>
          </w:tcPr>
          <w:p w:rsidR="00C331A9" w:rsidRDefault="00C331A9" w:rsidP="006E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:rsidR="00C331A9" w:rsidRDefault="00C331A9" w:rsidP="00761F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интересованности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деятельности Международного образовательного центра</w:t>
            </w:r>
            <w:r w:rsidR="007E7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Ц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ых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й, формируемого Технологической платформой*</w:t>
            </w:r>
          </w:p>
          <w:p w:rsidR="00C331A9" w:rsidRDefault="00C331A9" w:rsidP="00761F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1A9" w:rsidRPr="00973B12" w:rsidRDefault="00C331A9" w:rsidP="00761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 Создание </w:t>
            </w:r>
            <w:r w:rsidR="00E22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Ц</w:t>
            </w: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правлено на организацию подготовки инженерных кадров, обладающих многодисциплинарными знаниями</w:t>
            </w:r>
            <w:r w:rsidR="007E745F" w:rsidRPr="00E22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E74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структор, технолог, материаловед</w:t>
            </w:r>
            <w:r w:rsidR="007E745F" w:rsidRPr="00E22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 способных управлять полным проектно-производственным циклом создания высокотехнологичных изделий из современ</w:t>
            </w:r>
            <w:r w:rsidR="007B3EC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х и перспективных материалов</w:t>
            </w:r>
          </w:p>
        </w:tc>
        <w:tc>
          <w:tcPr>
            <w:tcW w:w="5670" w:type="dxa"/>
          </w:tcPr>
          <w:p w:rsidR="009F1C2D" w:rsidRPr="00C5702E" w:rsidRDefault="009F1C2D" w:rsidP="009F1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:</w:t>
            </w:r>
          </w:p>
          <w:p w:rsidR="00C331A9" w:rsidRDefault="004B56A3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72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2AF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меется</w:t>
            </w:r>
            <w:r w:rsidR="00C331A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заинтересованность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в 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аправлени</w:t>
            </w:r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специалистов</w:t>
            </w:r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организации на </w:t>
            </w:r>
            <w:proofErr w:type="gramStart"/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обучение по 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программ</w:t>
            </w:r>
            <w:r w:rsidR="001E4D3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ам</w:t>
            </w:r>
            <w:proofErr w:type="gramEnd"/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переподготовки</w:t>
            </w:r>
          </w:p>
          <w:p w:rsidR="00E22AF8" w:rsidRDefault="004B56A3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1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1C2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меется заинтересованность в создании совместных кафедр / ином участии в разработке и реализации </w:t>
            </w:r>
            <w:r w:rsidR="009D655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вузовских </w:t>
            </w:r>
            <w:r w:rsidR="009F1C2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ограмм с дальнейшим трудоустройством </w:t>
            </w:r>
            <w:r w:rsidR="009D655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ыпускников</w:t>
            </w:r>
          </w:p>
          <w:p w:rsidR="007E745F" w:rsidRDefault="004B56A3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50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E22AF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меется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заинтересованность в создании совместно</w:t>
            </w:r>
            <w:r w:rsidR="003C69C7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го 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 МОЦ </w:t>
            </w:r>
            <w:r w:rsidR="009F1C2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регионального / </w:t>
            </w:r>
            <w:r w:rsidR="003C69C7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отраслевого лабораторного комплекса для практической подготовки специалистов </w:t>
            </w:r>
            <w:r w:rsidR="007E745F" w:rsidRPr="00E22AF8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укажите специализацию / базу / регион)</w:t>
            </w:r>
            <w:r w:rsidR="007E745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___________</w:t>
            </w:r>
            <w:r w:rsidR="00E22AF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____</w:t>
            </w:r>
          </w:p>
          <w:p w:rsidR="009D655A" w:rsidRDefault="009D655A" w:rsidP="009D655A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9D655A" w:rsidRDefault="009D655A" w:rsidP="009D655A">
            <w:pPr>
              <w:pStyle w:val="a8"/>
              <w:ind w:left="318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E4D3D" w:rsidRDefault="004B56A3" w:rsidP="001E4D3D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3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4D3D">
              <w:rPr>
                <w:rFonts w:ascii="Times New Roman" w:hAnsi="Times New Roman" w:cs="Times New Roman"/>
                <w:sz w:val="20"/>
                <w:szCs w:val="20"/>
              </w:rPr>
              <w:t xml:space="preserve"> Иное____________________________________________</w:t>
            </w:r>
          </w:p>
          <w:p w:rsidR="001E4D3D" w:rsidRDefault="001E4D3D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E4D3D" w:rsidRPr="00E22AF8" w:rsidRDefault="001E4D3D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C331A9" w:rsidRPr="00B51C78" w:rsidRDefault="004B56A3" w:rsidP="00E22AF8">
            <w:pPr>
              <w:pStyle w:val="a8"/>
              <w:ind w:left="318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46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D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0DA1" w:rsidRP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331A9" w:rsidRP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е</w:t>
            </w:r>
            <w:r w:rsidR="00C331A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 заинтересованности</w:t>
            </w:r>
          </w:p>
        </w:tc>
      </w:tr>
    </w:tbl>
    <w:p w:rsidR="00761BAF" w:rsidRDefault="00761BAF" w:rsidP="00761BAF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893EF4" w:rsidRPr="007F07D9" w:rsidRDefault="001B6C53" w:rsidP="00761BA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7F07D9">
        <w:rPr>
          <w:rFonts w:ascii="Times New Roman" w:hAnsi="Times New Roman" w:cs="Times New Roman"/>
          <w:b/>
          <w:sz w:val="20"/>
          <w:szCs w:val="20"/>
        </w:rPr>
        <w:t>Использование</w:t>
      </w:r>
      <w:r w:rsidR="00761BAF">
        <w:rPr>
          <w:rFonts w:ascii="Times New Roman" w:hAnsi="Times New Roman" w:cs="Times New Roman"/>
          <w:b/>
          <w:sz w:val="20"/>
          <w:szCs w:val="20"/>
        </w:rPr>
        <w:t xml:space="preserve"> организацией</w:t>
      </w:r>
      <w:r w:rsidRPr="007F07D9">
        <w:rPr>
          <w:rFonts w:ascii="Times New Roman" w:hAnsi="Times New Roman" w:cs="Times New Roman"/>
          <w:b/>
          <w:sz w:val="20"/>
          <w:szCs w:val="20"/>
        </w:rPr>
        <w:t xml:space="preserve"> информационных технологий</w:t>
      </w:r>
      <w:r w:rsidRPr="007F07D9" w:rsidDel="002B49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07D9" w:rsidRPr="007F07D9">
        <w:rPr>
          <w:rFonts w:ascii="Times New Roman" w:hAnsi="Times New Roman" w:cs="Times New Roman"/>
          <w:b/>
          <w:sz w:val="20"/>
          <w:szCs w:val="20"/>
        </w:rPr>
        <w:t>по</w:t>
      </w:r>
      <w:r w:rsidRPr="007F07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07D9" w:rsidRPr="007F07D9">
        <w:rPr>
          <w:rFonts w:ascii="Times New Roman" w:hAnsi="Times New Roman" w:cs="Times New Roman"/>
          <w:b/>
          <w:sz w:val="20"/>
          <w:szCs w:val="20"/>
        </w:rPr>
        <w:t>управлению  жизненным циклом продукции</w:t>
      </w:r>
      <w:r w:rsidRPr="007F07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3EF4" w:rsidRDefault="00893EF4" w:rsidP="00893EF4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3622"/>
        <w:gridCol w:w="5670"/>
      </w:tblGrid>
      <w:tr w:rsidR="00921B98" w:rsidRPr="003B3378" w:rsidTr="00973B12">
        <w:trPr>
          <w:trHeight w:val="184"/>
        </w:trPr>
        <w:tc>
          <w:tcPr>
            <w:tcW w:w="597" w:type="dxa"/>
          </w:tcPr>
          <w:p w:rsidR="00921B98" w:rsidRPr="00B25A91" w:rsidRDefault="00761BAF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1B98" w:rsidRPr="00B25A9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22" w:type="dxa"/>
          </w:tcPr>
          <w:p w:rsidR="00116F30" w:rsidRPr="00F77B18" w:rsidRDefault="00A11369" w:rsidP="0011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н</w:t>
            </w:r>
            <w:r w:rsidR="00973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7A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</w:t>
            </w:r>
            <w:r w:rsidR="007A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1B6C53" w:rsidRPr="00A1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</w:t>
            </w:r>
            <w:r w:rsidR="00973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1B6C53" w:rsidRPr="00A1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жизненным циклом изделия (</w:t>
            </w:r>
            <w:r w:rsidR="00E92C16" w:rsidRPr="00A1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M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1B6C53" w:rsidRPr="00A1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M)</w:t>
            </w:r>
            <w:r w:rsidR="007A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1B98" w:rsidRPr="00F77B18" w:rsidRDefault="00921B98" w:rsidP="007A1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E7A14" w:rsidRPr="00C5702E" w:rsidRDefault="001E7A14" w:rsidP="001E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P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или предложите свой вариант:</w:t>
            </w:r>
          </w:p>
          <w:p w:rsidR="00A11369" w:rsidRDefault="004B56A3" w:rsidP="00116F30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4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37BF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LM</w:t>
            </w:r>
            <w:r w:rsidR="00581A04" w:rsidRP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/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DM</w:t>
            </w:r>
            <w:r w:rsidR="00581A04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ы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</w:t>
            </w:r>
            <w:r w:rsidR="00335C5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пользу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ю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ся</w:t>
            </w:r>
            <w:r w:rsidR="00335C5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 (-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3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116F3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73B12" w:rsidRDefault="00973B12" w:rsidP="00116F30">
            <w:pPr>
              <w:pStyle w:val="a8"/>
              <w:ind w:left="28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B3378" w:rsidRDefault="004B56A3" w:rsidP="00116F30">
            <w:pPr>
              <w:ind w:left="282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80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37BF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едрени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е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LM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/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DM</w:t>
            </w:r>
            <w:r w:rsidR="00116F30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ы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планируется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ИТ-</w:t>
            </w:r>
            <w:r w:rsidR="00335C5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тратегия и </w:t>
            </w:r>
            <w:r w:rsidR="00116F3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.п.)</w:t>
            </w:r>
            <w:r w:rsidR="00335C50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</w:t>
            </w:r>
            <w:proofErr w:type="gramStart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973B12"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 w:rsidR="00973B12" w:rsidRPr="00116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73B12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0E309A" w:rsidRDefault="004B56A3" w:rsidP="00116F30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691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едприятие не нуждается во внедрении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LM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/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PDM</w:t>
            </w:r>
            <w:r w:rsidR="000E309A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 w:rsidRPr="00116F30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укажите причину)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116F3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E309A" w:rsidRDefault="00116F30" w:rsidP="00116F30">
            <w:pPr>
              <w:ind w:left="2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>_________________________________________</w:t>
            </w:r>
            <w:r w:rsidR="0037433A">
              <w:rPr>
                <w:rFonts w:ascii="MS Gothic" w:eastAsia="MS Gothic" w:hAnsi="MS Gothic" w:cs="Times New Roman"/>
                <w:sz w:val="24"/>
                <w:szCs w:val="24"/>
              </w:rPr>
              <w:t>_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397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81A04" w:rsidRDefault="00581A04" w:rsidP="00973B12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</w:t>
            </w:r>
          </w:p>
          <w:p w:rsidR="00973B12" w:rsidRPr="00973B12" w:rsidRDefault="00973B12" w:rsidP="00973B12">
            <w:pPr>
              <w:ind w:left="282"/>
            </w:pPr>
          </w:p>
        </w:tc>
      </w:tr>
      <w:tr w:rsidR="003B3378" w:rsidTr="00973B12">
        <w:trPr>
          <w:trHeight w:val="184"/>
        </w:trPr>
        <w:tc>
          <w:tcPr>
            <w:tcW w:w="597" w:type="dxa"/>
          </w:tcPr>
          <w:p w:rsidR="003B3378" w:rsidRPr="00B25A91" w:rsidRDefault="00761BAF" w:rsidP="0076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337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622" w:type="dxa"/>
          </w:tcPr>
          <w:p w:rsidR="003B3378" w:rsidRDefault="00581A04" w:rsidP="006C2E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</w:t>
            </w:r>
            <w:r w:rsidR="003B3378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н</w:t>
            </w:r>
            <w:r w:rsidR="006C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D29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3B3378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</w:t>
            </w:r>
            <w:r w:rsidR="006C2E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E9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D29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атизированного 3D-</w:t>
            </w:r>
            <w:r w:rsidR="003B3378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я (CAD)</w:t>
            </w:r>
          </w:p>
        </w:tc>
        <w:tc>
          <w:tcPr>
            <w:tcW w:w="5670" w:type="dxa"/>
          </w:tcPr>
          <w:p w:rsidR="00580D29" w:rsidRPr="002721BF" w:rsidRDefault="00580D29" w:rsidP="00116F30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 w:rsidRP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ли предложите свой вариант</w:t>
            </w:r>
            <w:r w:rsid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581A04" w:rsidRDefault="004B56A3" w:rsidP="00581A04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64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A23" w:rsidRPr="00B41A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0D2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CAD</w:t>
            </w:r>
            <w:r w:rsidR="00580D29" w:rsidRPr="00B41A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580D2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ы</w:t>
            </w:r>
            <w:r w:rsidR="00580D2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использу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ю</w:t>
            </w:r>
            <w:r w:rsidR="00580D2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ся</w:t>
            </w:r>
            <w:r w:rsidR="00580D29" w:rsidRP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 (-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81A04" w:rsidRDefault="00581A04" w:rsidP="00581A04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81A04" w:rsidRDefault="004B56A3" w:rsidP="00581A04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534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1A04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едрени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е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CAD</w:t>
            </w:r>
            <w:r w:rsidR="00581A04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истем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планируется</w:t>
            </w:r>
            <w:r w:rsidR="00E9027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</w:t>
            </w:r>
            <w:proofErr w:type="gramStart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)</w:t>
            </w:r>
            <w:r w:rsidR="00973B12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  <w:r w:rsidR="00973B12" w:rsidRPr="00116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73B12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95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1A04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едприятие не нуждается во внедрении 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val="en-US" w:eastAsia="ru-RU"/>
              </w:rPr>
              <w:t>CAD</w:t>
            </w:r>
            <w:r w:rsidR="00581A04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истем </w:t>
            </w:r>
            <w:r w:rsidR="00581A04" w:rsidRPr="00116F30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укажите причину)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81A04" w:rsidRPr="00116F30" w:rsidRDefault="00581A04" w:rsidP="00581A04">
            <w:pPr>
              <w:ind w:left="282"/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>___________________________________________</w:t>
            </w:r>
          </w:p>
          <w:p w:rsidR="003B3378" w:rsidRDefault="004B56A3" w:rsidP="00581A04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843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1A04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81A0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ное </w:t>
            </w:r>
            <w:r w:rsidR="00581A0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581A04" w:rsidRDefault="00581A04" w:rsidP="00581A04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</w:t>
            </w:r>
          </w:p>
          <w:p w:rsidR="00581A04" w:rsidRPr="00581A04" w:rsidRDefault="00581A04" w:rsidP="00581A04">
            <w:pPr>
              <w:pStyle w:val="a8"/>
              <w:ind w:left="28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B3378" w:rsidRPr="00B25A91" w:rsidTr="00973B12">
        <w:trPr>
          <w:trHeight w:val="70"/>
        </w:trPr>
        <w:tc>
          <w:tcPr>
            <w:tcW w:w="597" w:type="dxa"/>
          </w:tcPr>
          <w:p w:rsidR="003B3378" w:rsidRDefault="00761BAF" w:rsidP="009B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3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3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</w:tcPr>
          <w:p w:rsidR="003B3378" w:rsidRDefault="00CE7559" w:rsidP="006C2E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</w:t>
            </w:r>
            <w:r w:rsidR="009B3653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н</w:t>
            </w:r>
            <w:r w:rsidR="006C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E9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3653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систем</w:t>
            </w:r>
            <w:r w:rsidR="006C2E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3378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</w:t>
            </w:r>
            <w:r w:rsidR="009B3653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B3378" w:rsidRPr="009B3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сплуатационной документации на изделия</w:t>
            </w:r>
            <w:r w:rsidR="007A1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обеспечения</w:t>
            </w:r>
            <w:r w:rsidR="00116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лепродажного обслуживания (ИЛП)</w:t>
            </w:r>
          </w:p>
        </w:tc>
        <w:tc>
          <w:tcPr>
            <w:tcW w:w="5670" w:type="dxa"/>
          </w:tcPr>
          <w:p w:rsidR="00CE7559" w:rsidRPr="00C5702E" w:rsidRDefault="00CE7559" w:rsidP="00CE7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C2E9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или предложите свой в</w:t>
            </w:r>
            <w:r w:rsidRP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ариант:</w:t>
            </w:r>
          </w:p>
          <w:p w:rsidR="00CE7559" w:rsidRDefault="004B56A3" w:rsidP="00CE7559">
            <w:pPr>
              <w:pStyle w:val="a8"/>
              <w:ind w:left="282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7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7559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551AB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истемы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ЛП использу</w:t>
            </w:r>
            <w:r w:rsidR="006C2E91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ю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тся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</w:t>
            </w:r>
            <w:proofErr w:type="gramStart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E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_____________________ </w:t>
            </w:r>
            <w:r w:rsidR="006C2E9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CE755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6C2E91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E7559" w:rsidRDefault="004B56A3" w:rsidP="00CE7559">
            <w:pPr>
              <w:ind w:lef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7559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Внедрение </w:t>
            </w:r>
            <w:r w:rsidR="00551AB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истем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ЛП планируется</w:t>
            </w:r>
            <w:r w:rsidR="00973B12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</w:t>
            </w:r>
            <w:proofErr w:type="gramStart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E9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</w:t>
            </w:r>
          </w:p>
          <w:p w:rsidR="0037433A" w:rsidRDefault="0037433A" w:rsidP="00CE7559">
            <w:pPr>
              <w:ind w:left="282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CE7559" w:rsidRDefault="004B56A3" w:rsidP="00CE7559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375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7559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едприятие не нуждается во внедрении </w:t>
            </w:r>
            <w:r w:rsidR="00551AB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истем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ЛП </w:t>
            </w:r>
            <w:r w:rsidR="00CE7559" w:rsidRPr="00116F30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укажите причину)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E7559" w:rsidRPr="00116F30" w:rsidRDefault="00CE7559" w:rsidP="00CE7559">
            <w:pPr>
              <w:ind w:left="282"/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>__________________________________________</w:t>
            </w:r>
          </w:p>
          <w:p w:rsidR="00CE7559" w:rsidRDefault="004B56A3" w:rsidP="00CE7559">
            <w:pPr>
              <w:ind w:left="2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898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7559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CE755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ное </w:t>
            </w:r>
            <w:r w:rsidR="006C2E91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____</w:t>
            </w:r>
            <w:r w:rsidR="00CE755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B3653" w:rsidRDefault="00CE7559" w:rsidP="00CE7559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</w:t>
            </w:r>
            <w:r w:rsidR="009B36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B3378" w:rsidRPr="00B25A91" w:rsidRDefault="009B3653" w:rsidP="00AA1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2B49C4" w:rsidRPr="00B25A91" w:rsidTr="00973B12">
        <w:trPr>
          <w:trHeight w:val="213"/>
        </w:trPr>
        <w:tc>
          <w:tcPr>
            <w:tcW w:w="597" w:type="dxa"/>
          </w:tcPr>
          <w:p w:rsidR="002B49C4" w:rsidRDefault="00761BAF" w:rsidP="00B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1A2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622" w:type="dxa"/>
          </w:tcPr>
          <w:p w:rsidR="000E309A" w:rsidRDefault="00927834" w:rsidP="002B4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2C16" w:rsidRP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используем</w:t>
            </w:r>
            <w:r w:rsidR="00942C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="00E92C16" w:rsidRP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организации систем</w:t>
            </w:r>
            <w:r w:rsidR="00942C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E92C16" w:rsidRP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женерных расчетов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математического моделирования (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0E309A" w:rsidRPr="009827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942C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и</w:t>
            </w:r>
            <w:r w:rsidR="00942C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х использования</w:t>
            </w:r>
          </w:p>
          <w:p w:rsidR="001B6C53" w:rsidRDefault="001B6C53" w:rsidP="000E3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4732B8" w:rsidRPr="00C5702E" w:rsidRDefault="004732B8" w:rsidP="00473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42C9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или предложите свой</w:t>
            </w:r>
            <w:r w:rsidRPr="00581A0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вариант:</w:t>
            </w:r>
          </w:p>
          <w:p w:rsidR="00AA1D9A" w:rsidRDefault="004B56A3" w:rsidP="009827CD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2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спользу</w:t>
            </w:r>
            <w:r w:rsidR="00942C9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ю</w:t>
            </w:r>
            <w:r w:rsidR="002960C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ся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коммерческ</w:t>
            </w:r>
            <w:r w:rsidR="00942C9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е 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0E309A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</w:t>
            </w:r>
            <w:r w:rsidR="00942C9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ы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е (их) наименование</w:t>
            </w:r>
            <w:proofErr w:type="gramStart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-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827CD" w:rsidRPr="002960CF" w:rsidRDefault="002960CF" w:rsidP="0029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827CD" w:rsidRPr="002960C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9827CD" w:rsidRPr="002960CF" w:rsidRDefault="00942C94" w:rsidP="0029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827CD" w:rsidRPr="002960C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960C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F390A" w:rsidRDefault="00AA1D9A" w:rsidP="009827CD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,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 образом организовано взаимодействие конструкторского отделения и отдела инженерных расчетов</w:t>
            </w:r>
            <w:r w:rsidR="00942C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D9A" w:rsidRDefault="007F390A" w:rsidP="007F390A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  <w:r w:rsidR="00AA1D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827CD" w:rsidRDefault="00AA1D9A" w:rsidP="009827CD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7F390A">
              <w:rPr>
                <w:rFonts w:ascii="Times New Roman" w:hAnsi="Times New Roman" w:cs="Times New Roman"/>
                <w:sz w:val="20"/>
                <w:szCs w:val="20"/>
              </w:rPr>
              <w:t>, к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</w:t>
            </w:r>
            <w:r w:rsidR="007F3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7F39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_______________________________________________</w:t>
            </w:r>
          </w:p>
          <w:p w:rsidR="007F390A" w:rsidRDefault="009827CD" w:rsidP="009827CD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A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2C94" w:rsidRDefault="007F390A" w:rsidP="00942C94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F390A" w:rsidRDefault="007F390A" w:rsidP="007F390A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D9A" w:rsidRDefault="00AA1D9A" w:rsidP="009827CD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масштабы внедрения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8CB">
              <w:rPr>
                <w:rFonts w:ascii="Times New Roman" w:hAnsi="Times New Roman" w:cs="Times New Roman"/>
                <w:sz w:val="20"/>
                <w:szCs w:val="20"/>
              </w:rPr>
              <w:t>(кол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ичество специалистов, лицензий,</w:t>
            </w:r>
            <w:r w:rsidR="009818CB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818CB">
              <w:rPr>
                <w:rFonts w:ascii="Times New Roman" w:hAnsi="Times New Roman" w:cs="Times New Roman"/>
                <w:sz w:val="20"/>
                <w:szCs w:val="20"/>
              </w:rPr>
              <w:t>, вычислит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ельные мощности</w:t>
            </w:r>
            <w:r w:rsidR="004732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827CD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42C9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27CD" w:rsidRDefault="00AA1D9A" w:rsidP="009827C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827CD" w:rsidRDefault="009827CD" w:rsidP="009827CD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827CD" w:rsidRDefault="009827CD" w:rsidP="009827C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827CD" w:rsidRDefault="009827CD" w:rsidP="009827CD">
            <w:pPr>
              <w:pStyle w:val="a8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827CD" w:rsidRDefault="009827CD" w:rsidP="009827C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F4C92" w:rsidRDefault="00AA1D9A" w:rsidP="009827C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кажите классы задач, решаемых с использова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EF4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EF4C9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07C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A1D9A" w:rsidRPr="009827CD" w:rsidRDefault="00EF4C92" w:rsidP="009827C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  <w:r w:rsidR="00A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B12" w:rsidRDefault="00AA1D9A" w:rsidP="00AA1D9A">
            <w:pPr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кажите классы задач, в решении которых с использова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EF4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технологий</w:t>
            </w:r>
            <w:r w:rsidRPr="00361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уждается организац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причину </w:t>
            </w:r>
            <w:r w:rsidR="00EF4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х нерешенности </w:t>
            </w:r>
            <w:r w:rsidR="00973B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r w:rsidR="00EF4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A1D9A" w:rsidRDefault="00AA1D9A" w:rsidP="00AA1D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F4C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EF4C92" w:rsidRDefault="00EF4C92" w:rsidP="00AA1D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F4C92" w:rsidRDefault="00EF4C92" w:rsidP="00AA1D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F4C92" w:rsidRPr="00361F5B" w:rsidRDefault="00EF4C92" w:rsidP="00AA1D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E309A" w:rsidRDefault="004B56A3" w:rsidP="009827CD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19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спользу</w:t>
            </w:r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е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ся систем</w:t>
            </w:r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а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/</w:t>
            </w:r>
            <w:r w:rsidR="002960C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программное обеспечение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собственной разработки (</w:t>
            </w:r>
            <w:r w:rsidR="000E309A" w:rsidRPr="0037433A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феру</w:t>
            </w:r>
            <w:r w:rsidR="009818CB" w:rsidRPr="00374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менения</w:t>
            </w:r>
            <w:r w:rsidR="000E309A" w:rsidRPr="0037433A">
              <w:rPr>
                <w:rFonts w:ascii="Times New Roman" w:hAnsi="Times New Roman" w:cs="Times New Roman"/>
                <w:i/>
                <w:sz w:val="20"/>
                <w:szCs w:val="20"/>
              </w:rPr>
              <w:t>, функционал и причину использования</w:t>
            </w:r>
            <w:r w:rsidR="002960CF">
              <w:rPr>
                <w:rFonts w:ascii="Times New Roman" w:hAnsi="Times New Roman" w:cs="Times New Roman"/>
                <w:sz w:val="20"/>
                <w:szCs w:val="20"/>
              </w:rPr>
              <w:t>) 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2960CF" w:rsidRDefault="002960CF" w:rsidP="009827CD">
            <w:pPr>
              <w:pStyle w:val="a8"/>
              <w:ind w:left="28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960CF" w:rsidRDefault="002960CF" w:rsidP="002960CF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960CF" w:rsidRPr="002960CF" w:rsidRDefault="002960CF" w:rsidP="002960CF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0E309A" w:rsidRDefault="004B56A3" w:rsidP="009827CD">
            <w:pPr>
              <w:ind w:lef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059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едрени</w:t>
            </w:r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е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4732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4732B8" w:rsidRPr="0082275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истем планируетс</w:t>
            </w:r>
            <w:proofErr w:type="gramStart"/>
            <w:r w:rsidR="004732B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я</w:t>
            </w:r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37433A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ее (их) наименование (-я))</w:t>
            </w:r>
            <w:r w:rsidR="0037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C9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</w:t>
            </w:r>
          </w:p>
          <w:p w:rsidR="0037433A" w:rsidRDefault="0037433A" w:rsidP="009827CD">
            <w:pPr>
              <w:ind w:left="282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0E309A" w:rsidRDefault="004B56A3" w:rsidP="009827CD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546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едприятие не нуждается во внедрении 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E</w:t>
            </w:r>
            <w:r w:rsidR="000E3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с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стем </w:t>
            </w:r>
            <w:r w:rsidR="000E309A" w:rsidRPr="004732B8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укажите причину)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4732B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4732B8" w:rsidRPr="004732B8" w:rsidRDefault="004732B8" w:rsidP="004732B8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732B8" w:rsidRPr="004732B8" w:rsidRDefault="004732B8" w:rsidP="004732B8">
            <w:pPr>
              <w:pStyle w:val="a8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E309A" w:rsidRDefault="004B56A3" w:rsidP="009827CD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018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309A" w:rsidRPr="00E737B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0E309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Иное  </w:t>
            </w:r>
            <w:r w:rsidR="004732B8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973B1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B49C4" w:rsidRDefault="004732B8" w:rsidP="00973B12">
            <w:pPr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973B12" w:rsidRDefault="00973B12" w:rsidP="00973B12">
            <w:pPr>
              <w:ind w:left="2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3EF4" w:rsidRDefault="00893EF4" w:rsidP="00893EF4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E32" w:rsidRPr="0027319A" w:rsidRDefault="00786E32" w:rsidP="00786E32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19A">
        <w:rPr>
          <w:rFonts w:ascii="Times New Roman" w:hAnsi="Times New Roman" w:cs="Times New Roman"/>
          <w:b/>
          <w:sz w:val="20"/>
          <w:szCs w:val="20"/>
        </w:rPr>
        <w:t>Дополнительн</w:t>
      </w:r>
      <w:r>
        <w:rPr>
          <w:rFonts w:ascii="Times New Roman" w:hAnsi="Times New Roman" w:cs="Times New Roman"/>
          <w:b/>
          <w:sz w:val="20"/>
          <w:szCs w:val="20"/>
        </w:rPr>
        <w:t>ая информация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6E32" w:rsidRPr="006F362A" w:rsidTr="000E309A">
        <w:tc>
          <w:tcPr>
            <w:tcW w:w="9889" w:type="dxa"/>
          </w:tcPr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33A" w:rsidRDefault="0037433A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33A" w:rsidRDefault="0037433A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32" w:rsidRPr="006F362A" w:rsidRDefault="00786E32" w:rsidP="000E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02B" w:rsidRDefault="0077102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77102B" w:rsidSect="00761BAF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A3" w:rsidRDefault="004B56A3" w:rsidP="00C41113">
      <w:pPr>
        <w:spacing w:after="0" w:line="240" w:lineRule="auto"/>
      </w:pPr>
      <w:r>
        <w:separator/>
      </w:r>
    </w:p>
  </w:endnote>
  <w:endnote w:type="continuationSeparator" w:id="0">
    <w:p w:rsidR="004B56A3" w:rsidRDefault="004B56A3" w:rsidP="00C4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222"/>
      <w:docPartObj>
        <w:docPartGallery w:val="Page Numbers (Bottom of Page)"/>
        <w:docPartUnique/>
      </w:docPartObj>
    </w:sdtPr>
    <w:sdtEndPr/>
    <w:sdtContent>
      <w:p w:rsidR="001E7A14" w:rsidRDefault="001E7A14" w:rsidP="005879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8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A3" w:rsidRDefault="004B56A3" w:rsidP="00C41113">
      <w:pPr>
        <w:spacing w:after="0" w:line="240" w:lineRule="auto"/>
      </w:pPr>
      <w:r>
        <w:separator/>
      </w:r>
    </w:p>
  </w:footnote>
  <w:footnote w:type="continuationSeparator" w:id="0">
    <w:p w:rsidR="004B56A3" w:rsidRDefault="004B56A3" w:rsidP="00C4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14" w:rsidRDefault="001E7A14" w:rsidP="00587950">
    <w:pPr>
      <w:pStyle w:val="a3"/>
      <w:tabs>
        <w:tab w:val="clear" w:pos="9355"/>
        <w:tab w:val="right" w:pos="9781"/>
      </w:tabs>
      <w:ind w:left="-142" w:right="-426"/>
      <w:jc w:val="center"/>
    </w:pPr>
    <w:r>
      <w:rPr>
        <w:noProof/>
        <w:sz w:val="36"/>
        <w:szCs w:val="36"/>
        <w:lang w:eastAsia="ru-RU"/>
      </w:rPr>
      <w:drawing>
        <wp:inline distT="0" distB="0" distL="0" distR="0" wp14:anchorId="12FB9A26" wp14:editId="5955655E">
          <wp:extent cx="5940425" cy="943610"/>
          <wp:effectExtent l="0" t="0" r="3175" b="8890"/>
          <wp:docPr id="2" name="Рисунок 2" descr="C:\Users\Shenderova.OY\Documents\Фирменный стиль ТП\Макеты НП ТП МТЭВС\Шапки\Sha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nderova.OY\Documents\Фирменный стиль ТП\Макеты НП ТП МТЭВС\Шапки\Shapk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A14" w:rsidRPr="00587950" w:rsidRDefault="001E7A14" w:rsidP="00587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FF"/>
    <w:multiLevelType w:val="hybridMultilevel"/>
    <w:tmpl w:val="27E61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5C"/>
    <w:multiLevelType w:val="hybridMultilevel"/>
    <w:tmpl w:val="10BE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4946"/>
    <w:multiLevelType w:val="hybridMultilevel"/>
    <w:tmpl w:val="AA5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419"/>
    <w:multiLevelType w:val="hybridMultilevel"/>
    <w:tmpl w:val="4434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540"/>
    <w:multiLevelType w:val="hybridMultilevel"/>
    <w:tmpl w:val="9E165AFE"/>
    <w:lvl w:ilvl="0" w:tplc="3A321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1B48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152D0F7A"/>
    <w:multiLevelType w:val="multilevel"/>
    <w:tmpl w:val="AEF2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>
    <w:nsid w:val="186C2064"/>
    <w:multiLevelType w:val="hybridMultilevel"/>
    <w:tmpl w:val="B3C65F0E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326ED"/>
    <w:multiLevelType w:val="hybridMultilevel"/>
    <w:tmpl w:val="27E61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B48"/>
    <w:multiLevelType w:val="multilevel"/>
    <w:tmpl w:val="3A5099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>
    <w:nsid w:val="2B005967"/>
    <w:multiLevelType w:val="hybridMultilevel"/>
    <w:tmpl w:val="32C6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58F"/>
    <w:multiLevelType w:val="multilevel"/>
    <w:tmpl w:val="3A5099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2">
    <w:nsid w:val="395707E2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3">
    <w:nsid w:val="411B7871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>
    <w:nsid w:val="425B4DBD"/>
    <w:multiLevelType w:val="hybridMultilevel"/>
    <w:tmpl w:val="4018444E"/>
    <w:lvl w:ilvl="0" w:tplc="393C012A">
      <w:numFmt w:val="bullet"/>
      <w:lvlText w:val="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34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F2954"/>
    <w:multiLevelType w:val="hybridMultilevel"/>
    <w:tmpl w:val="47A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B7C58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>
    <w:nsid w:val="47BC364C"/>
    <w:multiLevelType w:val="hybridMultilevel"/>
    <w:tmpl w:val="8C76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34E7"/>
    <w:multiLevelType w:val="hybridMultilevel"/>
    <w:tmpl w:val="C8F85832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993"/>
    <w:multiLevelType w:val="multilevel"/>
    <w:tmpl w:val="3EF24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D03F33"/>
    <w:multiLevelType w:val="hybridMultilevel"/>
    <w:tmpl w:val="7A50CBAA"/>
    <w:lvl w:ilvl="0" w:tplc="393C012A">
      <w:numFmt w:val="bullet"/>
      <w:lvlText w:val="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2126F5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3">
    <w:nsid w:val="51BF503B"/>
    <w:multiLevelType w:val="hybridMultilevel"/>
    <w:tmpl w:val="758CD9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24">
    <w:nsid w:val="55E73512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5">
    <w:nsid w:val="56D16A3E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6">
    <w:nsid w:val="5CF90C04"/>
    <w:multiLevelType w:val="hybridMultilevel"/>
    <w:tmpl w:val="1E120828"/>
    <w:lvl w:ilvl="0" w:tplc="6A98C8B2">
      <w:start w:val="1"/>
      <w:numFmt w:val="decimal"/>
      <w:lvlText w:val="%1."/>
      <w:lvlJc w:val="left"/>
      <w:pPr>
        <w:ind w:left="787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27">
    <w:nsid w:val="60224617"/>
    <w:multiLevelType w:val="hybridMultilevel"/>
    <w:tmpl w:val="648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5094"/>
    <w:multiLevelType w:val="hybridMultilevel"/>
    <w:tmpl w:val="E2A6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653A2"/>
    <w:multiLevelType w:val="hybridMultilevel"/>
    <w:tmpl w:val="9F1225E2"/>
    <w:lvl w:ilvl="0" w:tplc="9322E1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40D6"/>
    <w:multiLevelType w:val="hybridMultilevel"/>
    <w:tmpl w:val="E0AA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1F39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2">
    <w:nsid w:val="65AC3569"/>
    <w:multiLevelType w:val="hybridMultilevel"/>
    <w:tmpl w:val="1AB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335A0"/>
    <w:multiLevelType w:val="multilevel"/>
    <w:tmpl w:val="32147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F05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F14520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6">
    <w:nsid w:val="71B33F7F"/>
    <w:multiLevelType w:val="hybridMultilevel"/>
    <w:tmpl w:val="5854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97E5B"/>
    <w:multiLevelType w:val="multilevel"/>
    <w:tmpl w:val="3A5099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8">
    <w:nsid w:val="7233641C"/>
    <w:multiLevelType w:val="multilevel"/>
    <w:tmpl w:val="32147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D24EEC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>
    <w:nsid w:val="7BAF28D9"/>
    <w:multiLevelType w:val="hybridMultilevel"/>
    <w:tmpl w:val="7178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5A69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2">
    <w:nsid w:val="7F257EEA"/>
    <w:multiLevelType w:val="hybridMultilevel"/>
    <w:tmpl w:val="27E61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38"/>
  </w:num>
  <w:num w:numId="5">
    <w:abstractNumId w:val="20"/>
  </w:num>
  <w:num w:numId="6">
    <w:abstractNumId w:val="33"/>
  </w:num>
  <w:num w:numId="7">
    <w:abstractNumId w:val="3"/>
  </w:num>
  <w:num w:numId="8">
    <w:abstractNumId w:val="21"/>
  </w:num>
  <w:num w:numId="9">
    <w:abstractNumId w:val="30"/>
  </w:num>
  <w:num w:numId="10">
    <w:abstractNumId w:val="10"/>
  </w:num>
  <w:num w:numId="11">
    <w:abstractNumId w:val="40"/>
  </w:num>
  <w:num w:numId="12">
    <w:abstractNumId w:val="16"/>
  </w:num>
  <w:num w:numId="13">
    <w:abstractNumId w:val="34"/>
  </w:num>
  <w:num w:numId="14">
    <w:abstractNumId w:val="28"/>
  </w:num>
  <w:num w:numId="15">
    <w:abstractNumId w:val="1"/>
  </w:num>
  <w:num w:numId="16">
    <w:abstractNumId w:val="32"/>
  </w:num>
  <w:num w:numId="17">
    <w:abstractNumId w:val="4"/>
  </w:num>
  <w:num w:numId="18">
    <w:abstractNumId w:val="26"/>
  </w:num>
  <w:num w:numId="19">
    <w:abstractNumId w:val="14"/>
  </w:num>
  <w:num w:numId="20">
    <w:abstractNumId w:val="18"/>
  </w:num>
  <w:num w:numId="21">
    <w:abstractNumId w:val="9"/>
  </w:num>
  <w:num w:numId="22">
    <w:abstractNumId w:val="2"/>
  </w:num>
  <w:num w:numId="23">
    <w:abstractNumId w:val="37"/>
  </w:num>
  <w:num w:numId="24">
    <w:abstractNumId w:val="11"/>
  </w:num>
  <w:num w:numId="25">
    <w:abstractNumId w:val="36"/>
  </w:num>
  <w:num w:numId="26">
    <w:abstractNumId w:val="35"/>
  </w:num>
  <w:num w:numId="27">
    <w:abstractNumId w:val="22"/>
  </w:num>
  <w:num w:numId="28">
    <w:abstractNumId w:val="17"/>
  </w:num>
  <w:num w:numId="29">
    <w:abstractNumId w:val="23"/>
  </w:num>
  <w:num w:numId="30">
    <w:abstractNumId w:val="6"/>
  </w:num>
  <w:num w:numId="31">
    <w:abstractNumId w:val="39"/>
  </w:num>
  <w:num w:numId="32">
    <w:abstractNumId w:val="13"/>
  </w:num>
  <w:num w:numId="33">
    <w:abstractNumId w:val="5"/>
  </w:num>
  <w:num w:numId="34">
    <w:abstractNumId w:val="25"/>
  </w:num>
  <w:num w:numId="35">
    <w:abstractNumId w:val="12"/>
  </w:num>
  <w:num w:numId="36">
    <w:abstractNumId w:val="31"/>
  </w:num>
  <w:num w:numId="37">
    <w:abstractNumId w:val="41"/>
  </w:num>
  <w:num w:numId="38">
    <w:abstractNumId w:val="19"/>
  </w:num>
  <w:num w:numId="39">
    <w:abstractNumId w:val="42"/>
  </w:num>
  <w:num w:numId="40">
    <w:abstractNumId w:val="29"/>
  </w:num>
  <w:num w:numId="41">
    <w:abstractNumId w:val="0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F"/>
    <w:rsid w:val="000132F5"/>
    <w:rsid w:val="00061E56"/>
    <w:rsid w:val="00064E18"/>
    <w:rsid w:val="000664D5"/>
    <w:rsid w:val="00067F36"/>
    <w:rsid w:val="00080B4C"/>
    <w:rsid w:val="000A5C87"/>
    <w:rsid w:val="000B00E6"/>
    <w:rsid w:val="000B7A10"/>
    <w:rsid w:val="000C0047"/>
    <w:rsid w:val="000C43F5"/>
    <w:rsid w:val="000D28E8"/>
    <w:rsid w:val="000E2351"/>
    <w:rsid w:val="000E309A"/>
    <w:rsid w:val="00116F30"/>
    <w:rsid w:val="00117B51"/>
    <w:rsid w:val="00123B7D"/>
    <w:rsid w:val="00125D97"/>
    <w:rsid w:val="001263A8"/>
    <w:rsid w:val="00136894"/>
    <w:rsid w:val="0015188A"/>
    <w:rsid w:val="00155DB5"/>
    <w:rsid w:val="001579CD"/>
    <w:rsid w:val="00167B87"/>
    <w:rsid w:val="0017328B"/>
    <w:rsid w:val="00180AA1"/>
    <w:rsid w:val="001837D9"/>
    <w:rsid w:val="001A6F24"/>
    <w:rsid w:val="001B4DEC"/>
    <w:rsid w:val="001B6C53"/>
    <w:rsid w:val="001C6561"/>
    <w:rsid w:val="001D127B"/>
    <w:rsid w:val="001D2D7A"/>
    <w:rsid w:val="001D582E"/>
    <w:rsid w:val="001E4D3D"/>
    <w:rsid w:val="001E511F"/>
    <w:rsid w:val="001E7A14"/>
    <w:rsid w:val="001F0B19"/>
    <w:rsid w:val="001F329F"/>
    <w:rsid w:val="00231FB2"/>
    <w:rsid w:val="0023390E"/>
    <w:rsid w:val="002564AC"/>
    <w:rsid w:val="0026401D"/>
    <w:rsid w:val="00264806"/>
    <w:rsid w:val="002721EE"/>
    <w:rsid w:val="0027268C"/>
    <w:rsid w:val="0027319A"/>
    <w:rsid w:val="00293133"/>
    <w:rsid w:val="002960CF"/>
    <w:rsid w:val="002B43D3"/>
    <w:rsid w:val="002B49C4"/>
    <w:rsid w:val="002D4984"/>
    <w:rsid w:val="002D5C2C"/>
    <w:rsid w:val="002D6E33"/>
    <w:rsid w:val="002F0C35"/>
    <w:rsid w:val="002F61AD"/>
    <w:rsid w:val="002F7C1C"/>
    <w:rsid w:val="00300985"/>
    <w:rsid w:val="0032190D"/>
    <w:rsid w:val="00325AC6"/>
    <w:rsid w:val="00335C50"/>
    <w:rsid w:val="00340F17"/>
    <w:rsid w:val="00342E7A"/>
    <w:rsid w:val="0034630D"/>
    <w:rsid w:val="003555AE"/>
    <w:rsid w:val="00360D46"/>
    <w:rsid w:val="0036342E"/>
    <w:rsid w:val="00363DB4"/>
    <w:rsid w:val="00364A8C"/>
    <w:rsid w:val="0037017E"/>
    <w:rsid w:val="0037433A"/>
    <w:rsid w:val="00395FAE"/>
    <w:rsid w:val="0039716B"/>
    <w:rsid w:val="003A3CEA"/>
    <w:rsid w:val="003B3378"/>
    <w:rsid w:val="003C37AF"/>
    <w:rsid w:val="003C69C7"/>
    <w:rsid w:val="003D0ADF"/>
    <w:rsid w:val="003D11AE"/>
    <w:rsid w:val="003E6506"/>
    <w:rsid w:val="003F23B5"/>
    <w:rsid w:val="003F4955"/>
    <w:rsid w:val="00401461"/>
    <w:rsid w:val="004054D0"/>
    <w:rsid w:val="004253C9"/>
    <w:rsid w:val="00434998"/>
    <w:rsid w:val="00452E9D"/>
    <w:rsid w:val="00467596"/>
    <w:rsid w:val="004675AE"/>
    <w:rsid w:val="004732B8"/>
    <w:rsid w:val="00474C09"/>
    <w:rsid w:val="00476888"/>
    <w:rsid w:val="00482034"/>
    <w:rsid w:val="00495719"/>
    <w:rsid w:val="004A01FB"/>
    <w:rsid w:val="004B56A3"/>
    <w:rsid w:val="004C0A6F"/>
    <w:rsid w:val="004C4D6C"/>
    <w:rsid w:val="004E4989"/>
    <w:rsid w:val="004E547C"/>
    <w:rsid w:val="004F2DF1"/>
    <w:rsid w:val="004F3A69"/>
    <w:rsid w:val="00507C0F"/>
    <w:rsid w:val="00513DBB"/>
    <w:rsid w:val="0051491C"/>
    <w:rsid w:val="00516D07"/>
    <w:rsid w:val="00525067"/>
    <w:rsid w:val="005319E3"/>
    <w:rsid w:val="00551AB9"/>
    <w:rsid w:val="005546AD"/>
    <w:rsid w:val="00561509"/>
    <w:rsid w:val="00563BD8"/>
    <w:rsid w:val="005726CD"/>
    <w:rsid w:val="00580D29"/>
    <w:rsid w:val="00581A04"/>
    <w:rsid w:val="00587950"/>
    <w:rsid w:val="005A3946"/>
    <w:rsid w:val="005A3A65"/>
    <w:rsid w:val="005D2C91"/>
    <w:rsid w:val="005D4028"/>
    <w:rsid w:val="005F02A7"/>
    <w:rsid w:val="005F6493"/>
    <w:rsid w:val="006339CE"/>
    <w:rsid w:val="00634A06"/>
    <w:rsid w:val="0065587F"/>
    <w:rsid w:val="0066029B"/>
    <w:rsid w:val="00665C8D"/>
    <w:rsid w:val="006A1E12"/>
    <w:rsid w:val="006C0897"/>
    <w:rsid w:val="006C2E91"/>
    <w:rsid w:val="006C344D"/>
    <w:rsid w:val="006D6B85"/>
    <w:rsid w:val="006E3AB0"/>
    <w:rsid w:val="006F362A"/>
    <w:rsid w:val="007059CC"/>
    <w:rsid w:val="00706168"/>
    <w:rsid w:val="00711B7B"/>
    <w:rsid w:val="0072447B"/>
    <w:rsid w:val="00730DA1"/>
    <w:rsid w:val="00741CDC"/>
    <w:rsid w:val="00750BD4"/>
    <w:rsid w:val="00761BAF"/>
    <w:rsid w:val="00761FCA"/>
    <w:rsid w:val="00762627"/>
    <w:rsid w:val="00763E2C"/>
    <w:rsid w:val="0077102B"/>
    <w:rsid w:val="00772A59"/>
    <w:rsid w:val="00777292"/>
    <w:rsid w:val="00782580"/>
    <w:rsid w:val="00786E32"/>
    <w:rsid w:val="007A1F61"/>
    <w:rsid w:val="007B2825"/>
    <w:rsid w:val="007B3EC5"/>
    <w:rsid w:val="007C11DA"/>
    <w:rsid w:val="007C7B2B"/>
    <w:rsid w:val="007D73BB"/>
    <w:rsid w:val="007E3857"/>
    <w:rsid w:val="007E745F"/>
    <w:rsid w:val="007F07D9"/>
    <w:rsid w:val="007F1860"/>
    <w:rsid w:val="007F390A"/>
    <w:rsid w:val="008063E8"/>
    <w:rsid w:val="00813EAB"/>
    <w:rsid w:val="0082275D"/>
    <w:rsid w:val="00831292"/>
    <w:rsid w:val="008409E3"/>
    <w:rsid w:val="00850AF9"/>
    <w:rsid w:val="00855513"/>
    <w:rsid w:val="008642DE"/>
    <w:rsid w:val="0086659F"/>
    <w:rsid w:val="00872FBA"/>
    <w:rsid w:val="008751D5"/>
    <w:rsid w:val="00881F40"/>
    <w:rsid w:val="00890A93"/>
    <w:rsid w:val="00893EF4"/>
    <w:rsid w:val="008A198D"/>
    <w:rsid w:val="008B5F26"/>
    <w:rsid w:val="008B66CE"/>
    <w:rsid w:val="008C1D8F"/>
    <w:rsid w:val="008C70F1"/>
    <w:rsid w:val="008D6E3A"/>
    <w:rsid w:val="008E1D9A"/>
    <w:rsid w:val="008E5632"/>
    <w:rsid w:val="00920EAA"/>
    <w:rsid w:val="00921B98"/>
    <w:rsid w:val="00927834"/>
    <w:rsid w:val="00942C94"/>
    <w:rsid w:val="00956C01"/>
    <w:rsid w:val="00973B12"/>
    <w:rsid w:val="00975B16"/>
    <w:rsid w:val="009818CB"/>
    <w:rsid w:val="009827CD"/>
    <w:rsid w:val="009A2CF8"/>
    <w:rsid w:val="009A7BED"/>
    <w:rsid w:val="009B3653"/>
    <w:rsid w:val="009C3CA9"/>
    <w:rsid w:val="009D64C9"/>
    <w:rsid w:val="009D655A"/>
    <w:rsid w:val="009F1C2D"/>
    <w:rsid w:val="009F4B70"/>
    <w:rsid w:val="00A01815"/>
    <w:rsid w:val="00A11369"/>
    <w:rsid w:val="00A2788A"/>
    <w:rsid w:val="00A355D2"/>
    <w:rsid w:val="00A45284"/>
    <w:rsid w:val="00A47997"/>
    <w:rsid w:val="00A852BE"/>
    <w:rsid w:val="00A8611F"/>
    <w:rsid w:val="00A86578"/>
    <w:rsid w:val="00A906C7"/>
    <w:rsid w:val="00AA0C7D"/>
    <w:rsid w:val="00AA149C"/>
    <w:rsid w:val="00AA1D9A"/>
    <w:rsid w:val="00AA74D7"/>
    <w:rsid w:val="00AB615C"/>
    <w:rsid w:val="00AC4390"/>
    <w:rsid w:val="00AE36BA"/>
    <w:rsid w:val="00AF6BD1"/>
    <w:rsid w:val="00B01DF0"/>
    <w:rsid w:val="00B142DA"/>
    <w:rsid w:val="00B14C61"/>
    <w:rsid w:val="00B218F6"/>
    <w:rsid w:val="00B23533"/>
    <w:rsid w:val="00B25A91"/>
    <w:rsid w:val="00B37A94"/>
    <w:rsid w:val="00B41A23"/>
    <w:rsid w:val="00B606A1"/>
    <w:rsid w:val="00B6715B"/>
    <w:rsid w:val="00B70837"/>
    <w:rsid w:val="00B861AA"/>
    <w:rsid w:val="00BB5041"/>
    <w:rsid w:val="00BB7C2E"/>
    <w:rsid w:val="00BC10F6"/>
    <w:rsid w:val="00BC648D"/>
    <w:rsid w:val="00BC662A"/>
    <w:rsid w:val="00BD6B10"/>
    <w:rsid w:val="00BF39D6"/>
    <w:rsid w:val="00C041E0"/>
    <w:rsid w:val="00C12FAA"/>
    <w:rsid w:val="00C331A9"/>
    <w:rsid w:val="00C41113"/>
    <w:rsid w:val="00C5702E"/>
    <w:rsid w:val="00C6292C"/>
    <w:rsid w:val="00C65863"/>
    <w:rsid w:val="00C730A1"/>
    <w:rsid w:val="00C7369E"/>
    <w:rsid w:val="00C771E7"/>
    <w:rsid w:val="00C813D1"/>
    <w:rsid w:val="00C825DD"/>
    <w:rsid w:val="00CA5BAE"/>
    <w:rsid w:val="00CB21C1"/>
    <w:rsid w:val="00CB529A"/>
    <w:rsid w:val="00CB53E9"/>
    <w:rsid w:val="00CC1987"/>
    <w:rsid w:val="00CC2DC5"/>
    <w:rsid w:val="00CC7E0A"/>
    <w:rsid w:val="00CE7559"/>
    <w:rsid w:val="00CF1E2A"/>
    <w:rsid w:val="00CF3F64"/>
    <w:rsid w:val="00D0728F"/>
    <w:rsid w:val="00D11225"/>
    <w:rsid w:val="00D14F14"/>
    <w:rsid w:val="00D30742"/>
    <w:rsid w:val="00D31AC1"/>
    <w:rsid w:val="00D3410C"/>
    <w:rsid w:val="00D92F37"/>
    <w:rsid w:val="00DA1105"/>
    <w:rsid w:val="00DA21B7"/>
    <w:rsid w:val="00DB5F2B"/>
    <w:rsid w:val="00DC1513"/>
    <w:rsid w:val="00DC2C23"/>
    <w:rsid w:val="00DC7BB9"/>
    <w:rsid w:val="00DD10E1"/>
    <w:rsid w:val="00DD3337"/>
    <w:rsid w:val="00DD6315"/>
    <w:rsid w:val="00DD7BFF"/>
    <w:rsid w:val="00DE172C"/>
    <w:rsid w:val="00DF2EA7"/>
    <w:rsid w:val="00DF4C3B"/>
    <w:rsid w:val="00E04FCC"/>
    <w:rsid w:val="00E052B2"/>
    <w:rsid w:val="00E05981"/>
    <w:rsid w:val="00E109A7"/>
    <w:rsid w:val="00E12957"/>
    <w:rsid w:val="00E22AF8"/>
    <w:rsid w:val="00E24B6E"/>
    <w:rsid w:val="00E2563E"/>
    <w:rsid w:val="00E40A58"/>
    <w:rsid w:val="00E43F04"/>
    <w:rsid w:val="00E56C9D"/>
    <w:rsid w:val="00E737BF"/>
    <w:rsid w:val="00E7500B"/>
    <w:rsid w:val="00E816A5"/>
    <w:rsid w:val="00E83680"/>
    <w:rsid w:val="00E90279"/>
    <w:rsid w:val="00E92C16"/>
    <w:rsid w:val="00E93978"/>
    <w:rsid w:val="00EA1261"/>
    <w:rsid w:val="00EC3ADC"/>
    <w:rsid w:val="00EC3D55"/>
    <w:rsid w:val="00EC44C8"/>
    <w:rsid w:val="00EC5B51"/>
    <w:rsid w:val="00EF4C92"/>
    <w:rsid w:val="00F01579"/>
    <w:rsid w:val="00F32226"/>
    <w:rsid w:val="00F357AC"/>
    <w:rsid w:val="00F35B1E"/>
    <w:rsid w:val="00F504FA"/>
    <w:rsid w:val="00F5467B"/>
    <w:rsid w:val="00F73613"/>
    <w:rsid w:val="00F74659"/>
    <w:rsid w:val="00F811A4"/>
    <w:rsid w:val="00F91795"/>
    <w:rsid w:val="00F966CD"/>
    <w:rsid w:val="00FB3D05"/>
    <w:rsid w:val="00FC1522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113"/>
  </w:style>
  <w:style w:type="paragraph" w:styleId="a5">
    <w:name w:val="footer"/>
    <w:basedOn w:val="a"/>
    <w:link w:val="a6"/>
    <w:uiPriority w:val="99"/>
    <w:unhideWhenUsed/>
    <w:rsid w:val="00C4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113"/>
  </w:style>
  <w:style w:type="table" w:styleId="a7">
    <w:name w:val="Table Grid"/>
    <w:basedOn w:val="a1"/>
    <w:uiPriority w:val="59"/>
    <w:rsid w:val="00C4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113"/>
    <w:pPr>
      <w:ind w:left="720"/>
      <w:contextualSpacing/>
    </w:pPr>
  </w:style>
  <w:style w:type="paragraph" w:customStyle="1" w:styleId="Default">
    <w:name w:val="Default"/>
    <w:basedOn w:val="a"/>
    <w:rsid w:val="00E109A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E5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368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68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68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68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689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B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113"/>
  </w:style>
  <w:style w:type="paragraph" w:styleId="a5">
    <w:name w:val="footer"/>
    <w:basedOn w:val="a"/>
    <w:link w:val="a6"/>
    <w:uiPriority w:val="99"/>
    <w:unhideWhenUsed/>
    <w:rsid w:val="00C4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113"/>
  </w:style>
  <w:style w:type="table" w:styleId="a7">
    <w:name w:val="Table Grid"/>
    <w:basedOn w:val="a1"/>
    <w:uiPriority w:val="59"/>
    <w:rsid w:val="00C4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113"/>
    <w:pPr>
      <w:ind w:left="720"/>
      <w:contextualSpacing/>
    </w:pPr>
  </w:style>
  <w:style w:type="paragraph" w:customStyle="1" w:styleId="Default">
    <w:name w:val="Default"/>
    <w:basedOn w:val="a"/>
    <w:rsid w:val="00E109A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E5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368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68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68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68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689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B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0C2-9619-4EEB-AC45-D1635DE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ин Виктор Игоревич</dc:creator>
  <cp:lastModifiedBy>Сазонова Елена Сергеевна</cp:lastModifiedBy>
  <cp:revision>46</cp:revision>
  <cp:lastPrinted>2015-07-02T10:05:00Z</cp:lastPrinted>
  <dcterms:created xsi:type="dcterms:W3CDTF">2015-06-05T11:59:00Z</dcterms:created>
  <dcterms:modified xsi:type="dcterms:W3CDTF">2015-07-02T10:06:00Z</dcterms:modified>
</cp:coreProperties>
</file>